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34" w:rsidRDefault="00B74F34"/>
    <w:p w:rsidR="00B74F34" w:rsidRDefault="00B74F34"/>
    <w:p w:rsidR="00B74F34" w:rsidRDefault="00B74F34"/>
    <w:p w:rsidR="00B74F34" w:rsidRDefault="00B74F34"/>
    <w:p w:rsidR="00B74F34" w:rsidRDefault="00B74F34"/>
    <w:p w:rsidR="00B74F34" w:rsidRDefault="00B74F34"/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Default="0060532A" w:rsidP="00F70975">
            <w:pPr>
              <w:spacing w:line="276" w:lineRule="auto"/>
              <w:rPr>
                <w:sz w:val="32"/>
              </w:rPr>
            </w:pPr>
          </w:p>
          <w:p w:rsidR="00B74F34" w:rsidRDefault="00B74F34" w:rsidP="00F70975">
            <w:pPr>
              <w:spacing w:line="276" w:lineRule="auto"/>
              <w:rPr>
                <w:sz w:val="32"/>
              </w:rPr>
            </w:pPr>
          </w:p>
          <w:p w:rsidR="00B74F34" w:rsidRPr="00320AD1" w:rsidRDefault="00B74F34" w:rsidP="00F70975">
            <w:pPr>
              <w:spacing w:line="276" w:lineRule="auto"/>
              <w:rPr>
                <w:sz w:val="32"/>
              </w:rPr>
            </w:pPr>
          </w:p>
          <w:p w:rsidR="008B3B7F" w:rsidRPr="00320AD1" w:rsidRDefault="008B3B7F" w:rsidP="00F70975">
            <w:pPr>
              <w:pStyle w:val="TitleSubject"/>
              <w:pBdr>
                <w:bottom w:val="none" w:sz="0" w:space="0" w:color="auto"/>
              </w:pBdr>
              <w:spacing w:line="276" w:lineRule="auto"/>
              <w:rPr>
                <w:rFonts w:ascii="Times New Roman" w:hAnsi="Times New Roman"/>
                <w:sz w:val="32"/>
                <w:szCs w:val="44"/>
              </w:rPr>
            </w:pPr>
            <w:r w:rsidRPr="00320AD1">
              <w:rPr>
                <w:sz w:val="32"/>
              </w:rPr>
              <w:fldChar w:fldCharType="begin"/>
            </w:r>
            <w:r w:rsidRPr="00320AD1">
              <w:rPr>
                <w:sz w:val="32"/>
              </w:rPr>
              <w:instrText xml:space="preserve"> DOCPROPERTY  Title  \* MERGEFORMAT </w:instrText>
            </w:r>
            <w:r w:rsidRPr="00320AD1">
              <w:rPr>
                <w:sz w:val="32"/>
              </w:rPr>
              <w:fldChar w:fldCharType="separate"/>
            </w:r>
            <w:r w:rsidR="00320AD1" w:rsidRPr="00320AD1">
              <w:rPr>
                <w:sz w:val="32"/>
              </w:rPr>
              <w:t>MTN.*NIX.07 Labs - Access and Join Methods Part 2</w:t>
            </w:r>
            <w:r w:rsidRPr="00320AD1">
              <w:rPr>
                <w:sz w:val="32"/>
              </w:rPr>
              <w:fldChar w:fldCharType="end"/>
            </w:r>
          </w:p>
        </w:tc>
      </w:tr>
    </w:tbl>
    <w:p w:rsidR="00FE114F" w:rsidRPr="00114D08" w:rsidRDefault="00FE114F" w:rsidP="00F70975">
      <w:pPr>
        <w:pStyle w:val="a3"/>
        <w:spacing w:line="276" w:lineRule="auto"/>
        <w:sectPr w:rsidR="00FE114F" w:rsidRPr="00114D08" w:rsidSect="003D1F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1A633D" w:rsidRPr="0088522D" w:rsidRDefault="00B508C0" w:rsidP="00F70975">
      <w:pPr>
        <w:pStyle w:val="1"/>
        <w:spacing w:line="276" w:lineRule="auto"/>
      </w:pPr>
      <w:bookmarkStart w:id="4" w:name="_Toc315038644"/>
      <w:bookmarkEnd w:id="0"/>
      <w:bookmarkEnd w:id="1"/>
      <w:bookmarkEnd w:id="2"/>
      <w:bookmarkEnd w:id="3"/>
      <w:r>
        <w:lastRenderedPageBreak/>
        <w:t>Auto</w:t>
      </w:r>
      <w:r w:rsidR="004703A5">
        <w:t xml:space="preserve"> </w:t>
      </w:r>
      <w:r>
        <w:t>T</w:t>
      </w:r>
      <w:r w:rsidR="0088522D" w:rsidRPr="0088522D">
        <w:t>race</w:t>
      </w:r>
      <w:r w:rsidR="00DC528D">
        <w:t xml:space="preserve"> &amp; Explain Plan</w:t>
      </w:r>
      <w:bookmarkEnd w:id="4"/>
    </w:p>
    <w:p w:rsidR="001A633D" w:rsidRDefault="001A633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DC528D" w:rsidRDefault="00DC528D" w:rsidP="00F70975">
      <w:pPr>
        <w:pStyle w:val="21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bookmarkStart w:id="5" w:name="_Toc315038645"/>
      <w:r>
        <w:t>Task 1: Auto Trace configuration training</w:t>
      </w:r>
      <w:bookmarkEnd w:id="5"/>
    </w:p>
    <w:p w:rsidR="00DC528D" w:rsidRDefault="00DC528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1A633D" w:rsidRDefault="008F048E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 xml:space="preserve">Below </w:t>
      </w:r>
      <w:r w:rsidR="001A633D">
        <w:rPr>
          <w:rFonts w:ascii="TheSansMonoCondensed-Plain" w:hAnsi="TheSansMonoCondensed-Plain" w:cs="TheSansMonoCondensed-Plain"/>
          <w:sz w:val="18"/>
          <w:szCs w:val="18"/>
        </w:rPr>
        <w:t xml:space="preserve">all possible variants of SQL plus utilities </w:t>
      </w:r>
      <w:proofErr w:type="spellStart"/>
      <w:r w:rsidR="001A633D">
        <w:rPr>
          <w:rFonts w:ascii="TheSansMonoCondensed-Plain" w:hAnsi="TheSansMonoCondensed-Plain" w:cs="TheSansMonoCondensed-Plain"/>
          <w:sz w:val="18"/>
          <w:szCs w:val="18"/>
        </w:rPr>
        <w:t>autotrace</w:t>
      </w:r>
      <w:proofErr w:type="spellEnd"/>
      <w:r w:rsidR="001A633D">
        <w:rPr>
          <w:rFonts w:ascii="TheSansMonoCondensed-Plain" w:hAnsi="TheSansMonoCondensed-Plain" w:cs="TheSansMonoCondensed-Plain"/>
          <w:sz w:val="18"/>
          <w:szCs w:val="18"/>
        </w:rPr>
        <w:t>:</w:t>
      </w:r>
    </w:p>
    <w:p w:rsidR="001A633D" w:rsidRDefault="001A633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 xml:space="preserve">set </w:t>
      </w:r>
      <w:bookmarkStart w:id="6" w:name="_Hlk314849273"/>
      <w:r w:rsidRPr="006862E6">
        <w:rPr>
          <w:rFonts w:cs="Courier New"/>
        </w:rPr>
        <w:t xml:space="preserve">autotrace </w:t>
      </w:r>
      <w:bookmarkEnd w:id="6"/>
      <w:r w:rsidRPr="006862E6">
        <w:rPr>
          <w:rFonts w:cs="Courier New"/>
        </w:rPr>
        <w:t>off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942A24" w:rsidRDefault="00942A24" w:rsidP="00F70975">
      <w:pPr>
        <w:spacing w:line="276" w:lineRule="auto"/>
      </w:pPr>
    </w:p>
    <w:p w:rsidR="00942A24" w:rsidRDefault="00942A24" w:rsidP="00F70975">
      <w:pPr>
        <w:spacing w:line="276" w:lineRule="auto"/>
      </w:pPr>
      <w:r w:rsidRPr="00CE6FBD">
        <w:rPr>
          <w:b/>
        </w:rPr>
        <w:t>NOTE:</w:t>
      </w:r>
      <w:r w:rsidRPr="00CE6FBD">
        <w:t xml:space="preserve"> </w:t>
      </w:r>
      <w:r>
        <w:t>If you received next error:</w:t>
      </w:r>
      <w:r w:rsidRPr="00CE6FBD">
        <w:t xml:space="preserve"> Check </w:t>
      </w:r>
      <w:bookmarkStart w:id="7" w:name="_Hlk314840860"/>
      <w:r w:rsidRPr="00CE6FBD">
        <w:t xml:space="preserve">PLUSTRACE </w:t>
      </w:r>
      <w:bookmarkEnd w:id="7"/>
      <w:r w:rsidRPr="00CE6FBD">
        <w:t>role is enabled</w:t>
      </w:r>
      <w:r>
        <w:t>. Please make next steps:</w:t>
      </w:r>
    </w:p>
    <w:p w:rsidR="00942A24" w:rsidRDefault="00942A24" w:rsidP="00F70975">
      <w:pPr>
        <w:pStyle w:val="aff8"/>
        <w:numPr>
          <w:ilvl w:val="0"/>
          <w:numId w:val="17"/>
        </w:numPr>
        <w:spacing w:line="276" w:lineRule="auto"/>
      </w:pPr>
      <w:r>
        <w:t xml:space="preserve">Run next script connected as </w:t>
      </w:r>
      <w:proofErr w:type="spellStart"/>
      <w:r>
        <w:t>sysdba</w:t>
      </w:r>
      <w:proofErr w:type="spellEnd"/>
      <w:r>
        <w:t>:</w:t>
      </w:r>
    </w:p>
    <w:p w:rsidR="00942A24" w:rsidRPr="006F7276" w:rsidRDefault="00942A24" w:rsidP="00F70975">
      <w:pPr>
        <w:pStyle w:val="aff8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bookmarkStart w:id="8" w:name="_Hlk314841923"/>
    </w:p>
    <w:p w:rsidR="00942A24" w:rsidRPr="006F7276" w:rsidRDefault="00942A24" w:rsidP="00F70975">
      <w:pPr>
        <w:pStyle w:val="aff8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6F7276">
        <w:rPr>
          <w:rFonts w:ascii="Courier New" w:hAnsi="Courier New" w:cs="Courier New"/>
          <w:noProof/>
          <w:sz w:val="16"/>
          <w:lang w:eastAsia="ru-RU"/>
        </w:rPr>
        <w:t>@ $ORACLE_HOME/sqlplus/admin/plustrce.sql;</w:t>
      </w:r>
    </w:p>
    <w:p w:rsidR="00942A24" w:rsidRPr="006F7276" w:rsidRDefault="00942A24" w:rsidP="00F70975">
      <w:pPr>
        <w:pStyle w:val="aff8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bookmarkEnd w:id="8"/>
    <w:p w:rsidR="00942A24" w:rsidRDefault="00942A24" w:rsidP="00F70975">
      <w:pPr>
        <w:pStyle w:val="aff8"/>
        <w:numPr>
          <w:ilvl w:val="0"/>
          <w:numId w:val="17"/>
        </w:numPr>
        <w:spacing w:line="276" w:lineRule="auto"/>
      </w:pPr>
      <w:r w:rsidRPr="00CE6FBD">
        <w:t>Grant</w:t>
      </w:r>
      <w:r>
        <w:t xml:space="preserve"> role </w:t>
      </w:r>
      <w:r w:rsidRPr="00CE6FBD">
        <w:t>PLUSTRACE</w:t>
      </w:r>
      <w:r>
        <w:t xml:space="preserve"> to $</w:t>
      </w:r>
      <w:proofErr w:type="spellStart"/>
      <w:r>
        <w:t>UserName</w:t>
      </w:r>
      <w:proofErr w:type="spellEnd"/>
      <w:r>
        <w:t>$</w:t>
      </w:r>
    </w:p>
    <w:p w:rsidR="00942A24" w:rsidRDefault="00942A24" w:rsidP="00F70975">
      <w:pPr>
        <w:pStyle w:val="aff8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942A24" w:rsidRPr="00CE6FBD" w:rsidRDefault="00942A24" w:rsidP="00F70975">
      <w:pPr>
        <w:pStyle w:val="aff8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CE6FBD">
        <w:rPr>
          <w:rFonts w:ascii="Courier New" w:hAnsi="Courier New" w:cs="Courier New"/>
          <w:noProof/>
          <w:sz w:val="16"/>
          <w:lang w:eastAsia="ru-RU"/>
        </w:rPr>
        <w:t># grant plustrace to</w:t>
      </w:r>
      <w:r w:rsidR="0075289D">
        <w:rPr>
          <w:rFonts w:ascii="Courier New" w:hAnsi="Courier New" w:cs="Courier New"/>
          <w:noProof/>
          <w:sz w:val="16"/>
          <w:lang w:eastAsia="ru-RU"/>
        </w:rPr>
        <w:t xml:space="preserve"> $UserName$</w:t>
      </w:r>
      <w:r w:rsidRPr="00CE6FBD">
        <w:rPr>
          <w:rFonts w:ascii="Courier New" w:hAnsi="Courier New" w:cs="Courier New"/>
          <w:noProof/>
          <w:sz w:val="16"/>
          <w:lang w:eastAsia="ru-RU"/>
        </w:rPr>
        <w:t>;</w:t>
      </w:r>
    </w:p>
    <w:p w:rsidR="00C93EE7" w:rsidRPr="00E324CF" w:rsidRDefault="00C93EE7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9" w:name="_Hlk314562260"/>
      <w:bookmarkStart w:id="10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9"/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S</w:t>
      </w:r>
      <w:r w:rsidRPr="00F654E3">
        <w:t>ummary</w:t>
      </w:r>
      <w:r>
        <w:t xml:space="preserve"> </w:t>
      </w:r>
      <w:r w:rsidRPr="00F654E3">
        <w:t>table</w:t>
      </w:r>
      <w:r>
        <w:t xml:space="preserve"> with all result and text description of analyses this results</w:t>
      </w:r>
      <w:bookmarkEnd w:id="10"/>
      <w:r>
        <w:t>.</w:t>
      </w:r>
      <w:r w:rsidR="00210545">
        <w:t xml:space="preserve"> SELECT </w:t>
      </w:r>
      <w:proofErr w:type="spellStart"/>
      <w:r w:rsidR="00210545">
        <w:t>empno</w:t>
      </w:r>
      <w:proofErr w:type="spellEnd"/>
      <w:r w:rsidR="00210545">
        <w:t xml:space="preserve"> from employees;</w:t>
      </w: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aff7"/>
        <w:tblW w:w="4943" w:type="pct"/>
        <w:tblLook w:val="04A0" w:firstRow="1" w:lastRow="0" w:firstColumn="1" w:lastColumn="0" w:noHBand="0" w:noVBand="1"/>
      </w:tblPr>
      <w:tblGrid>
        <w:gridCol w:w="507"/>
        <w:gridCol w:w="2177"/>
        <w:gridCol w:w="3388"/>
        <w:gridCol w:w="3392"/>
      </w:tblGrid>
      <w:tr w:rsidR="00C93EE7" w:rsidTr="00210545">
        <w:tc>
          <w:tcPr>
            <w:tcW w:w="268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11" w:name="_Hlk314842574"/>
            <w:r w:rsidRPr="00F654E3">
              <w:t xml:space="preserve">№ </w:t>
            </w:r>
          </w:p>
        </w:tc>
        <w:tc>
          <w:tcPr>
            <w:tcW w:w="1150" w:type="pct"/>
          </w:tcPr>
          <w:p w:rsidR="00C93EE7" w:rsidRPr="00C04632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 xml:space="preserve">Auto Trace Configuration Options </w:t>
            </w:r>
          </w:p>
        </w:tc>
        <w:tc>
          <w:tcPr>
            <w:tcW w:w="1790" w:type="pct"/>
          </w:tcPr>
          <w:p w:rsidR="00C93EE7" w:rsidRPr="00C04632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Expected Results</w:t>
            </w:r>
          </w:p>
        </w:tc>
        <w:tc>
          <w:tcPr>
            <w:tcW w:w="1792" w:type="pct"/>
          </w:tcPr>
          <w:p w:rsidR="00C93EE7" w:rsidRPr="00C04632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Description</w:t>
            </w:r>
          </w:p>
        </w:tc>
      </w:tr>
      <w:tr w:rsidR="00C93EE7" w:rsidTr="00210545">
        <w:tc>
          <w:tcPr>
            <w:tcW w:w="268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C93EE7" w:rsidRPr="00C04632" w:rsidRDefault="00210545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on</w:t>
            </w:r>
          </w:p>
        </w:tc>
        <w:tc>
          <w:tcPr>
            <w:tcW w:w="1790" w:type="pct"/>
          </w:tcPr>
          <w:p w:rsidR="00210545" w:rsidRPr="00C04632" w:rsidRDefault="00210545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Result Set</w:t>
            </w:r>
          </w:p>
          <w:p w:rsidR="00C93EE7" w:rsidRPr="00C04632" w:rsidRDefault="00210545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Execution Plan,</w:t>
            </w:r>
          </w:p>
          <w:p w:rsidR="00210545" w:rsidRPr="00C04632" w:rsidRDefault="00210545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Statistics</w:t>
            </w:r>
          </w:p>
        </w:tc>
        <w:tc>
          <w:tcPr>
            <w:tcW w:w="1792" w:type="pct"/>
          </w:tcPr>
          <w:p w:rsidR="00C93EE7" w:rsidRPr="00C04632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93EE7" w:rsidTr="00210545">
        <w:tc>
          <w:tcPr>
            <w:tcW w:w="268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C93EE7" w:rsidRPr="00C04632" w:rsidRDefault="00210545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traceonly</w:t>
            </w:r>
          </w:p>
        </w:tc>
        <w:tc>
          <w:tcPr>
            <w:tcW w:w="1790" w:type="pct"/>
          </w:tcPr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Execution Plan</w:t>
            </w:r>
          </w:p>
          <w:p w:rsidR="00C93EE7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Statistics</w:t>
            </w:r>
          </w:p>
        </w:tc>
        <w:tc>
          <w:tcPr>
            <w:tcW w:w="1792" w:type="pct"/>
          </w:tcPr>
          <w:p w:rsidR="00C93EE7" w:rsidRPr="00C04632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93EE7" w:rsidTr="00210545">
        <w:tc>
          <w:tcPr>
            <w:tcW w:w="268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C93EE7" w:rsidRPr="00C04632" w:rsidRDefault="00210545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off</w:t>
            </w:r>
          </w:p>
        </w:tc>
        <w:tc>
          <w:tcPr>
            <w:tcW w:w="1790" w:type="pct"/>
          </w:tcPr>
          <w:p w:rsidR="00C93EE7" w:rsidRPr="00C04632" w:rsidRDefault="00210545" w:rsidP="00C04632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Result Set</w:t>
            </w:r>
          </w:p>
        </w:tc>
        <w:tc>
          <w:tcPr>
            <w:tcW w:w="1792" w:type="pct"/>
          </w:tcPr>
          <w:p w:rsidR="00C93EE7" w:rsidRPr="00C04632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93EE7" w:rsidTr="00210545">
        <w:tc>
          <w:tcPr>
            <w:tcW w:w="268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C93EE7" w:rsidRPr="00C04632" w:rsidRDefault="00210545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on explain</w:t>
            </w:r>
          </w:p>
        </w:tc>
        <w:tc>
          <w:tcPr>
            <w:tcW w:w="1790" w:type="pct"/>
          </w:tcPr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Result Set</w:t>
            </w:r>
          </w:p>
          <w:p w:rsidR="00C93EE7" w:rsidRPr="00C04632" w:rsidRDefault="00210545" w:rsidP="00C04632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Execution Plan</w:t>
            </w:r>
          </w:p>
        </w:tc>
        <w:tc>
          <w:tcPr>
            <w:tcW w:w="1792" w:type="pct"/>
          </w:tcPr>
          <w:p w:rsidR="00C93EE7" w:rsidRPr="00C04632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210545" w:rsidTr="00210545">
        <w:tc>
          <w:tcPr>
            <w:tcW w:w="268" w:type="pct"/>
          </w:tcPr>
          <w:p w:rsidR="00210545" w:rsidRPr="00F654E3" w:rsidRDefault="00210545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210545" w:rsidRPr="00C04632" w:rsidRDefault="00210545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on statistics</w:t>
            </w:r>
          </w:p>
        </w:tc>
        <w:tc>
          <w:tcPr>
            <w:tcW w:w="1790" w:type="pct"/>
          </w:tcPr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Result Set</w:t>
            </w:r>
          </w:p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Statistics</w:t>
            </w:r>
          </w:p>
        </w:tc>
        <w:tc>
          <w:tcPr>
            <w:tcW w:w="1792" w:type="pct"/>
          </w:tcPr>
          <w:p w:rsidR="00210545" w:rsidRPr="00C04632" w:rsidRDefault="00210545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210545" w:rsidTr="00210545">
        <w:tc>
          <w:tcPr>
            <w:tcW w:w="268" w:type="pct"/>
          </w:tcPr>
          <w:p w:rsidR="00210545" w:rsidRPr="00F654E3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210545" w:rsidRPr="00C04632" w:rsidRDefault="00210545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on explain statistics</w:t>
            </w:r>
          </w:p>
        </w:tc>
        <w:tc>
          <w:tcPr>
            <w:tcW w:w="1790" w:type="pct"/>
          </w:tcPr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Result Set</w:t>
            </w:r>
          </w:p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 xml:space="preserve">Execution </w:t>
            </w:r>
            <w:r w:rsidR="00C04632" w:rsidRPr="00C04632">
              <w:t>Plan</w:t>
            </w:r>
          </w:p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Statistics</w:t>
            </w:r>
          </w:p>
        </w:tc>
        <w:tc>
          <w:tcPr>
            <w:tcW w:w="1792" w:type="pct"/>
          </w:tcPr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210545" w:rsidTr="00210545">
        <w:tc>
          <w:tcPr>
            <w:tcW w:w="268" w:type="pct"/>
          </w:tcPr>
          <w:p w:rsidR="00210545" w:rsidRPr="00F654E3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210545" w:rsidRPr="00C04632" w:rsidRDefault="00210545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traceonly explain</w:t>
            </w:r>
          </w:p>
        </w:tc>
        <w:tc>
          <w:tcPr>
            <w:tcW w:w="1790" w:type="pct"/>
          </w:tcPr>
          <w:p w:rsidR="00C04632" w:rsidRPr="00C04632" w:rsidRDefault="00C04632" w:rsidP="00C04632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Execution Plan</w:t>
            </w:r>
          </w:p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92" w:type="pct"/>
          </w:tcPr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210545" w:rsidTr="00210545">
        <w:tc>
          <w:tcPr>
            <w:tcW w:w="268" w:type="pct"/>
          </w:tcPr>
          <w:p w:rsidR="00210545" w:rsidRPr="00F654E3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210545" w:rsidRPr="00C04632" w:rsidRDefault="00C04632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traceonly statistics</w:t>
            </w:r>
          </w:p>
        </w:tc>
        <w:tc>
          <w:tcPr>
            <w:tcW w:w="1790" w:type="pct"/>
          </w:tcPr>
          <w:p w:rsidR="00210545" w:rsidRPr="00C04632" w:rsidRDefault="00C04632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Statistics</w:t>
            </w:r>
          </w:p>
        </w:tc>
        <w:tc>
          <w:tcPr>
            <w:tcW w:w="1792" w:type="pct"/>
          </w:tcPr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210545" w:rsidTr="00210545">
        <w:tc>
          <w:tcPr>
            <w:tcW w:w="268" w:type="pct"/>
          </w:tcPr>
          <w:p w:rsidR="00210545" w:rsidRPr="00F654E3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210545" w:rsidRPr="00C04632" w:rsidRDefault="00C04632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traceonly explain statistics</w:t>
            </w:r>
          </w:p>
        </w:tc>
        <w:tc>
          <w:tcPr>
            <w:tcW w:w="1790" w:type="pct"/>
          </w:tcPr>
          <w:p w:rsidR="00C04632" w:rsidRPr="00C04632" w:rsidRDefault="00C04632" w:rsidP="00C04632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Execution Plan</w:t>
            </w:r>
          </w:p>
          <w:p w:rsidR="00210545" w:rsidRPr="00C04632" w:rsidRDefault="00C04632" w:rsidP="00C04632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Statistics</w:t>
            </w:r>
          </w:p>
        </w:tc>
        <w:tc>
          <w:tcPr>
            <w:tcW w:w="1792" w:type="pct"/>
          </w:tcPr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210545" w:rsidTr="00210545">
        <w:tc>
          <w:tcPr>
            <w:tcW w:w="268" w:type="pct"/>
          </w:tcPr>
          <w:p w:rsidR="00210545" w:rsidRPr="00F654E3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210545" w:rsidRPr="00C04632" w:rsidRDefault="00210545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off explain</w:t>
            </w:r>
          </w:p>
        </w:tc>
        <w:tc>
          <w:tcPr>
            <w:tcW w:w="1790" w:type="pct"/>
          </w:tcPr>
          <w:p w:rsidR="00210545" w:rsidRPr="00C04632" w:rsidRDefault="00C04632" w:rsidP="00C04632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Result Set</w:t>
            </w:r>
          </w:p>
        </w:tc>
        <w:tc>
          <w:tcPr>
            <w:tcW w:w="1792" w:type="pct"/>
          </w:tcPr>
          <w:p w:rsidR="00210545" w:rsidRPr="00C04632" w:rsidRDefault="00210545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04632" w:rsidTr="00210545">
        <w:tc>
          <w:tcPr>
            <w:tcW w:w="268" w:type="pct"/>
          </w:tcPr>
          <w:p w:rsidR="00C04632" w:rsidRPr="00F654E3" w:rsidRDefault="00C04632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C04632" w:rsidRPr="00C04632" w:rsidRDefault="00C04632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off statistics</w:t>
            </w:r>
          </w:p>
        </w:tc>
        <w:tc>
          <w:tcPr>
            <w:tcW w:w="1790" w:type="pct"/>
          </w:tcPr>
          <w:p w:rsidR="00C04632" w:rsidRPr="00C04632" w:rsidRDefault="00C04632" w:rsidP="00C04632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Result Set</w:t>
            </w:r>
          </w:p>
        </w:tc>
        <w:tc>
          <w:tcPr>
            <w:tcW w:w="1792" w:type="pct"/>
          </w:tcPr>
          <w:p w:rsidR="00C04632" w:rsidRPr="00C04632" w:rsidRDefault="00C04632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04632" w:rsidTr="00210545">
        <w:tc>
          <w:tcPr>
            <w:tcW w:w="268" w:type="pct"/>
          </w:tcPr>
          <w:p w:rsidR="00C04632" w:rsidRPr="00F654E3" w:rsidRDefault="00C04632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pct"/>
          </w:tcPr>
          <w:p w:rsidR="00C04632" w:rsidRPr="00C04632" w:rsidRDefault="00C04632" w:rsidP="00C04632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C04632">
              <w:rPr>
                <w:rFonts w:ascii="Times New Roman" w:hAnsi="Times New Roman"/>
                <w:sz w:val="20"/>
              </w:rPr>
              <w:t>set autotrace off explain statistics</w:t>
            </w:r>
          </w:p>
        </w:tc>
        <w:tc>
          <w:tcPr>
            <w:tcW w:w="1790" w:type="pct"/>
          </w:tcPr>
          <w:p w:rsidR="00C04632" w:rsidRPr="00C04632" w:rsidRDefault="00C04632" w:rsidP="00C04632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04632">
              <w:t>Result Set</w:t>
            </w:r>
          </w:p>
        </w:tc>
        <w:tc>
          <w:tcPr>
            <w:tcW w:w="1792" w:type="pct"/>
          </w:tcPr>
          <w:p w:rsidR="00C04632" w:rsidRPr="00C04632" w:rsidRDefault="00C04632" w:rsidP="0021054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bookmarkEnd w:id="11"/>
    </w:tbl>
    <w:p w:rsidR="00942A24" w:rsidRDefault="00942A24" w:rsidP="00F70975">
      <w:pPr>
        <w:spacing w:line="276" w:lineRule="auto"/>
      </w:pPr>
    </w:p>
    <w:p w:rsidR="00FD3A16" w:rsidRDefault="002A422C" w:rsidP="00F70975">
      <w:pPr>
        <w:pStyle w:val="1"/>
        <w:spacing w:line="276" w:lineRule="auto"/>
      </w:pPr>
      <w:r w:rsidRPr="00FD3A16">
        <w:t xml:space="preserve"> </w:t>
      </w:r>
      <w:bookmarkStart w:id="12" w:name="_Toc315038646"/>
      <w:r w:rsidR="00FD1B4B" w:rsidRPr="00FD3A16">
        <w:t>Join Methods</w:t>
      </w:r>
      <w:bookmarkEnd w:id="12"/>
    </w:p>
    <w:p w:rsidR="0079789E" w:rsidRPr="00842BFD" w:rsidRDefault="0079789E" w:rsidP="00F70975">
      <w:pPr>
        <w:spacing w:line="276" w:lineRule="auto"/>
      </w:pPr>
    </w:p>
    <w:p w:rsidR="0079789E" w:rsidRPr="00842BFD" w:rsidRDefault="005B0DDC" w:rsidP="00F70975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create SQL and p</w:t>
      </w:r>
      <w:r w:rsidR="0079789E" w:rsidRPr="00842BFD">
        <w:t>repare execution plan of statements with join methods on Task Topics (Task 2 - 9)</w:t>
      </w:r>
    </w:p>
    <w:p w:rsidR="0079789E" w:rsidRPr="00842BFD" w:rsidRDefault="0079789E" w:rsidP="00F70975">
      <w:pPr>
        <w:spacing w:line="276" w:lineRule="auto"/>
      </w:pPr>
    </w:p>
    <w:p w:rsidR="0079789E" w:rsidRPr="00842BFD" w:rsidRDefault="0079789E" w:rsidP="00F70975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79789E" w:rsidRPr="00842BFD" w:rsidRDefault="0079789E" w:rsidP="00F70975">
      <w:pPr>
        <w:spacing w:line="276" w:lineRule="auto"/>
      </w:pPr>
    </w:p>
    <w:p w:rsidR="0079789E" w:rsidRPr="00842BFD" w:rsidRDefault="0079789E" w:rsidP="00F70975">
      <w:pPr>
        <w:spacing w:line="276" w:lineRule="auto"/>
      </w:pPr>
      <w:r w:rsidRPr="00842BFD">
        <w:t>There are several tasks below with the same main expected result points:</w:t>
      </w:r>
    </w:p>
    <w:p w:rsidR="0079789E" w:rsidRPr="00842BFD" w:rsidRDefault="0079789E" w:rsidP="00F70975">
      <w:pPr>
        <w:pStyle w:val="aff8"/>
        <w:numPr>
          <w:ilvl w:val="0"/>
          <w:numId w:val="27"/>
        </w:numPr>
        <w:spacing w:line="276" w:lineRule="auto"/>
      </w:pPr>
      <w:r w:rsidRPr="00842BFD">
        <w:t xml:space="preserve">Create SQL using next tables: </w:t>
      </w:r>
      <w:proofErr w:type="spellStart"/>
      <w:r w:rsidRPr="00842BFD">
        <w:t>scott.emp</w:t>
      </w:r>
      <w:proofErr w:type="spellEnd"/>
      <w:r w:rsidRPr="00842BFD">
        <w:t xml:space="preserve">, </w:t>
      </w:r>
      <w:proofErr w:type="spellStart"/>
      <w:r w:rsidRPr="00842BFD">
        <w:t>scott.dept</w:t>
      </w:r>
      <w:proofErr w:type="spellEnd"/>
      <w:r w:rsidRPr="00842BFD">
        <w:t xml:space="preserve"> </w:t>
      </w:r>
    </w:p>
    <w:p w:rsidR="0079789E" w:rsidRPr="00842BFD" w:rsidRDefault="0079789E" w:rsidP="00F70975">
      <w:pPr>
        <w:pStyle w:val="aff8"/>
        <w:numPr>
          <w:ilvl w:val="0"/>
          <w:numId w:val="27"/>
        </w:numPr>
        <w:spacing w:line="276" w:lineRule="auto"/>
      </w:pPr>
      <w:r w:rsidRPr="00842BFD">
        <w:t>Create additional needed Tables and Indexes</w:t>
      </w:r>
    </w:p>
    <w:p w:rsidR="0079789E" w:rsidRPr="00842BFD" w:rsidRDefault="0079789E" w:rsidP="00F70975">
      <w:pPr>
        <w:pStyle w:val="aff8"/>
        <w:numPr>
          <w:ilvl w:val="0"/>
          <w:numId w:val="27"/>
        </w:numPr>
        <w:spacing w:line="276" w:lineRule="auto"/>
      </w:pPr>
      <w:r w:rsidRPr="00842BFD">
        <w:t>Prepare screenshots of execution plan</w:t>
      </w:r>
      <w:bookmarkStart w:id="13" w:name="_Hlk315003880"/>
    </w:p>
    <w:p w:rsidR="0079789E" w:rsidRDefault="0079789E" w:rsidP="00F70975">
      <w:pPr>
        <w:spacing w:line="276" w:lineRule="auto"/>
        <w:rPr>
          <w:lang w:val="ru-RU"/>
        </w:rPr>
      </w:pPr>
    </w:p>
    <w:p w:rsidR="00DF35FF" w:rsidRDefault="00DF35FF" w:rsidP="00F70975">
      <w:pPr>
        <w:spacing w:line="276" w:lineRule="auto"/>
      </w:pPr>
      <w:r>
        <w:t>In queries were used tables from scheme SH and created Indexes.</w:t>
      </w:r>
    </w:p>
    <w:tbl>
      <w:tblPr>
        <w:tblStyle w:val="af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05"/>
        <w:gridCol w:w="4820"/>
      </w:tblGrid>
      <w:tr w:rsidR="00DF35FF" w:rsidTr="00DF35FF">
        <w:trPr>
          <w:jc w:val="center"/>
        </w:trPr>
        <w:tc>
          <w:tcPr>
            <w:tcW w:w="534" w:type="dxa"/>
          </w:tcPr>
          <w:p w:rsidR="00DF35FF" w:rsidRPr="00B17FD4" w:rsidRDefault="00DF35FF" w:rsidP="006F1D0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05" w:type="dxa"/>
          </w:tcPr>
          <w:p w:rsidR="00DF35FF" w:rsidRDefault="00DF35FF" w:rsidP="006F1D02">
            <w:r>
              <w:t>TABLE NAME/INDEX NAME</w:t>
            </w:r>
          </w:p>
        </w:tc>
        <w:tc>
          <w:tcPr>
            <w:tcW w:w="4820" w:type="dxa"/>
          </w:tcPr>
          <w:p w:rsidR="00DF35FF" w:rsidRDefault="00DF35FF" w:rsidP="006F1D02">
            <w:r>
              <w:t>STATISTICS</w:t>
            </w:r>
          </w:p>
        </w:tc>
      </w:tr>
      <w:tr w:rsidR="00DF35FF" w:rsidTr="00DF35FF">
        <w:trPr>
          <w:jc w:val="center"/>
        </w:trPr>
        <w:tc>
          <w:tcPr>
            <w:tcW w:w="534" w:type="dxa"/>
          </w:tcPr>
          <w:p w:rsidR="00DF35FF" w:rsidRDefault="00DF35FF" w:rsidP="006F1D02">
            <w:r>
              <w:t>1</w:t>
            </w:r>
          </w:p>
        </w:tc>
        <w:tc>
          <w:tcPr>
            <w:tcW w:w="3205" w:type="dxa"/>
          </w:tcPr>
          <w:p w:rsidR="00DF35FF" w:rsidRDefault="00DF35FF" w:rsidP="006F1D02">
            <w:r>
              <w:t>Products</w:t>
            </w:r>
          </w:p>
        </w:tc>
        <w:tc>
          <w:tcPr>
            <w:tcW w:w="4820" w:type="dxa"/>
          </w:tcPr>
          <w:p w:rsidR="00DF35FF" w:rsidRDefault="00DF35FF" w:rsidP="006F1D02">
            <w:r>
              <w:rPr>
                <w:noProof/>
                <w:lang w:val="ru-RU" w:eastAsia="ru-RU"/>
              </w:rPr>
              <w:drawing>
                <wp:inline distT="0" distB="0" distL="0" distR="0" wp14:anchorId="79D5A13B" wp14:editId="13973CD0">
                  <wp:extent cx="1962150" cy="13620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5FF" w:rsidTr="00DF35FF">
        <w:trPr>
          <w:jc w:val="center"/>
        </w:trPr>
        <w:tc>
          <w:tcPr>
            <w:tcW w:w="534" w:type="dxa"/>
          </w:tcPr>
          <w:p w:rsidR="00DF35FF" w:rsidRDefault="00DF35FF" w:rsidP="006F1D02">
            <w:r>
              <w:t>2</w:t>
            </w:r>
          </w:p>
        </w:tc>
        <w:tc>
          <w:tcPr>
            <w:tcW w:w="3205" w:type="dxa"/>
          </w:tcPr>
          <w:p w:rsidR="00DF35FF" w:rsidRDefault="00DF35FF" w:rsidP="006F1D02">
            <w:proofErr w:type="spellStart"/>
            <w:r>
              <w:t>Product_subcategories</w:t>
            </w:r>
            <w:proofErr w:type="spellEnd"/>
          </w:p>
          <w:p w:rsidR="00DF35FF" w:rsidRDefault="00DF35FF" w:rsidP="006F1D02">
            <w:r>
              <w:t xml:space="preserve">Result of a query – </w:t>
            </w:r>
          </w:p>
          <w:p w:rsidR="00DF35FF" w:rsidRPr="007D2344" w:rsidRDefault="00DF35FF" w:rsidP="006F1D02">
            <w:pPr>
              <w:ind w:left="147"/>
              <w:rPr>
                <w:rFonts w:asciiTheme="minorHAnsi" w:hAnsiTheme="minorHAnsi" w:cstheme="minorHAnsi"/>
              </w:rPr>
            </w:pPr>
            <w:r w:rsidRPr="007D2344">
              <w:rPr>
                <w:rFonts w:asciiTheme="minorHAnsi" w:hAnsiTheme="minorHAnsi" w:cstheme="minorHAnsi"/>
              </w:rPr>
              <w:t xml:space="preserve">CREATE TABLE </w:t>
            </w:r>
            <w:proofErr w:type="spellStart"/>
            <w:r w:rsidRPr="007D2344">
              <w:rPr>
                <w:rFonts w:asciiTheme="minorHAnsi" w:hAnsiTheme="minorHAnsi" w:cstheme="minorHAnsi"/>
              </w:rPr>
              <w:t>prod_sub</w:t>
            </w:r>
            <w:proofErr w:type="spellEnd"/>
            <w:r w:rsidRPr="007D2344">
              <w:rPr>
                <w:rFonts w:asciiTheme="minorHAnsi" w:hAnsiTheme="minorHAnsi" w:cstheme="minorHAnsi"/>
              </w:rPr>
              <w:t xml:space="preserve"> AS</w:t>
            </w:r>
          </w:p>
          <w:p w:rsidR="00DF35FF" w:rsidRPr="007D2344" w:rsidRDefault="00DF35FF" w:rsidP="006F1D02">
            <w:pPr>
              <w:ind w:left="147"/>
              <w:rPr>
                <w:rFonts w:asciiTheme="minorHAnsi" w:hAnsiTheme="minorHAnsi" w:cstheme="minorHAnsi"/>
              </w:rPr>
            </w:pPr>
            <w:r w:rsidRPr="007D2344">
              <w:rPr>
                <w:rFonts w:asciiTheme="minorHAnsi" w:hAnsiTheme="minorHAnsi" w:cstheme="minorHAnsi"/>
              </w:rPr>
              <w:t xml:space="preserve">SELECT </w:t>
            </w:r>
            <w:proofErr w:type="spellStart"/>
            <w:r w:rsidRPr="007D2344">
              <w:rPr>
                <w:rFonts w:asciiTheme="minorHAnsi" w:hAnsiTheme="minorHAnsi" w:cstheme="minorHAnsi"/>
              </w:rPr>
              <w:t>rownum</w:t>
            </w:r>
            <w:proofErr w:type="spellEnd"/>
            <w:r w:rsidRPr="007D23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344">
              <w:rPr>
                <w:rFonts w:asciiTheme="minorHAnsi" w:hAnsiTheme="minorHAnsi" w:cstheme="minorHAnsi"/>
              </w:rPr>
              <w:t>r_id</w:t>
            </w:r>
            <w:proofErr w:type="spellEnd"/>
            <w:r w:rsidRPr="007D234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D2344">
              <w:rPr>
                <w:rFonts w:asciiTheme="minorHAnsi" w:hAnsiTheme="minorHAnsi" w:cstheme="minorHAnsi"/>
              </w:rPr>
              <w:t>ps</w:t>
            </w:r>
            <w:proofErr w:type="spellEnd"/>
            <w:r w:rsidRPr="007D2344">
              <w:rPr>
                <w:rFonts w:asciiTheme="minorHAnsi" w:hAnsiTheme="minorHAnsi" w:cstheme="minorHAnsi"/>
              </w:rPr>
              <w:t xml:space="preserve"> prod</w:t>
            </w:r>
          </w:p>
          <w:p w:rsidR="00DF35FF" w:rsidRPr="007D2344" w:rsidRDefault="00DF35FF" w:rsidP="006F1D02">
            <w:pPr>
              <w:ind w:left="147"/>
              <w:rPr>
                <w:rFonts w:asciiTheme="minorHAnsi" w:hAnsiTheme="minorHAnsi" w:cstheme="minorHAnsi"/>
              </w:rPr>
            </w:pPr>
            <w:r w:rsidRPr="007D2344">
              <w:rPr>
                <w:rFonts w:asciiTheme="minorHAnsi" w:hAnsiTheme="minorHAnsi" w:cstheme="minorHAnsi"/>
              </w:rPr>
              <w:t>FROM(</w:t>
            </w:r>
          </w:p>
          <w:p w:rsidR="00DF35FF" w:rsidRPr="007D2344" w:rsidRDefault="00DF35FF" w:rsidP="006F1D02">
            <w:pPr>
              <w:ind w:left="147"/>
              <w:rPr>
                <w:rFonts w:asciiTheme="minorHAnsi" w:hAnsiTheme="minorHAnsi" w:cstheme="minorHAnsi"/>
              </w:rPr>
            </w:pPr>
            <w:r w:rsidRPr="007D2344">
              <w:rPr>
                <w:rFonts w:asciiTheme="minorHAnsi" w:hAnsiTheme="minorHAnsi" w:cstheme="minorHAnsi"/>
              </w:rPr>
              <w:t xml:space="preserve">SELECT distinct </w:t>
            </w:r>
            <w:proofErr w:type="spellStart"/>
            <w:r w:rsidRPr="007D2344">
              <w:rPr>
                <w:rFonts w:asciiTheme="minorHAnsi" w:hAnsiTheme="minorHAnsi" w:cstheme="minorHAnsi"/>
              </w:rPr>
              <w:t>prod_subcategory</w:t>
            </w:r>
            <w:proofErr w:type="spellEnd"/>
            <w:r w:rsidRPr="007D2344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7D2344">
              <w:rPr>
                <w:rFonts w:asciiTheme="minorHAnsi" w:hAnsiTheme="minorHAnsi" w:cstheme="minorHAnsi"/>
              </w:rPr>
              <w:t>ps</w:t>
            </w:r>
            <w:proofErr w:type="spellEnd"/>
          </w:p>
          <w:p w:rsidR="00DF35FF" w:rsidRDefault="00DF35FF" w:rsidP="006F1D02">
            <w:pPr>
              <w:ind w:left="147"/>
            </w:pPr>
            <w:r w:rsidRPr="007D2344">
              <w:rPr>
                <w:rFonts w:asciiTheme="minorHAnsi" w:hAnsiTheme="minorHAnsi" w:cstheme="minorHAnsi"/>
              </w:rPr>
              <w:t>FROM products);</w:t>
            </w:r>
          </w:p>
        </w:tc>
        <w:tc>
          <w:tcPr>
            <w:tcW w:w="4820" w:type="dxa"/>
          </w:tcPr>
          <w:p w:rsidR="00DF35FF" w:rsidRDefault="00DF35FF" w:rsidP="006F1D02">
            <w:r>
              <w:rPr>
                <w:noProof/>
                <w:lang w:val="ru-RU" w:eastAsia="ru-RU"/>
              </w:rPr>
              <w:drawing>
                <wp:inline distT="0" distB="0" distL="0" distR="0" wp14:anchorId="7A0D10ED" wp14:editId="624F5C64">
                  <wp:extent cx="196215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5FF" w:rsidTr="00DF35FF">
        <w:trPr>
          <w:jc w:val="center"/>
        </w:trPr>
        <w:tc>
          <w:tcPr>
            <w:tcW w:w="534" w:type="dxa"/>
          </w:tcPr>
          <w:p w:rsidR="00DF35FF" w:rsidRDefault="00DF35FF" w:rsidP="006F1D02">
            <w:r>
              <w:lastRenderedPageBreak/>
              <w:t>3</w:t>
            </w:r>
          </w:p>
        </w:tc>
        <w:tc>
          <w:tcPr>
            <w:tcW w:w="3205" w:type="dxa"/>
          </w:tcPr>
          <w:p w:rsidR="00DF35FF" w:rsidRDefault="00DF35FF" w:rsidP="006F1D02">
            <w:proofErr w:type="spellStart"/>
            <w:r>
              <w:t>Prod_sub_idx</w:t>
            </w:r>
            <w:proofErr w:type="spellEnd"/>
            <w:r>
              <w:t xml:space="preserve"> </w:t>
            </w:r>
          </w:p>
          <w:p w:rsidR="00DF35FF" w:rsidRDefault="00DF35FF" w:rsidP="00DF35FF">
            <w:pPr>
              <w:ind w:left="151"/>
            </w:pPr>
            <w:r>
              <w:t>(</w:t>
            </w:r>
            <w:proofErr w:type="spellStart"/>
            <w:r>
              <w:t>non_unique</w:t>
            </w:r>
            <w:proofErr w:type="spellEnd"/>
            <w:r>
              <w:t xml:space="preserve"> index on </w:t>
            </w:r>
            <w:proofErr w:type="spellStart"/>
            <w:r>
              <w:t>sh.products</w:t>
            </w:r>
            <w:proofErr w:type="spellEnd"/>
            <w:r w:rsidRPr="00DF35FF">
              <w:t xml:space="preserve"> </w:t>
            </w:r>
            <w:r>
              <w:t>(</w:t>
            </w:r>
            <w:proofErr w:type="spellStart"/>
            <w:r>
              <w:t>prod_subcategory</w:t>
            </w:r>
            <w:proofErr w:type="spellEnd"/>
            <w:r>
              <w:t>) )</w:t>
            </w:r>
          </w:p>
        </w:tc>
        <w:tc>
          <w:tcPr>
            <w:tcW w:w="4820" w:type="dxa"/>
          </w:tcPr>
          <w:p w:rsidR="00DF35FF" w:rsidRDefault="00DF35FF" w:rsidP="006F1D02">
            <w:r>
              <w:rPr>
                <w:noProof/>
                <w:lang w:val="ru-RU" w:eastAsia="ru-RU"/>
              </w:rPr>
              <w:drawing>
                <wp:inline distT="0" distB="0" distL="0" distR="0" wp14:anchorId="1739275B" wp14:editId="06A78E93">
                  <wp:extent cx="2733675" cy="2314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5FF" w:rsidTr="00DF35FF">
        <w:trPr>
          <w:jc w:val="center"/>
        </w:trPr>
        <w:tc>
          <w:tcPr>
            <w:tcW w:w="534" w:type="dxa"/>
          </w:tcPr>
          <w:p w:rsidR="00DF35FF" w:rsidRDefault="00DF35FF" w:rsidP="006F1D02">
            <w:r>
              <w:t>4</w:t>
            </w:r>
          </w:p>
        </w:tc>
        <w:tc>
          <w:tcPr>
            <w:tcW w:w="3205" w:type="dxa"/>
          </w:tcPr>
          <w:p w:rsidR="00DF35FF" w:rsidRDefault="00DF35FF" w:rsidP="006F1D02">
            <w:r>
              <w:t>Costs</w:t>
            </w:r>
          </w:p>
        </w:tc>
        <w:tc>
          <w:tcPr>
            <w:tcW w:w="4820" w:type="dxa"/>
          </w:tcPr>
          <w:p w:rsidR="00DF35FF" w:rsidRDefault="00DF35FF" w:rsidP="006F1D02">
            <w:r>
              <w:rPr>
                <w:noProof/>
                <w:lang w:val="ru-RU" w:eastAsia="ru-RU"/>
              </w:rPr>
              <w:drawing>
                <wp:inline distT="0" distB="0" distL="0" distR="0" wp14:anchorId="132F0433" wp14:editId="0DC0C1F7">
                  <wp:extent cx="1933575" cy="1362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5FF" w:rsidTr="00DF35FF">
        <w:trPr>
          <w:jc w:val="center"/>
        </w:trPr>
        <w:tc>
          <w:tcPr>
            <w:tcW w:w="534" w:type="dxa"/>
          </w:tcPr>
          <w:p w:rsidR="00DF35FF" w:rsidRDefault="00DF35FF" w:rsidP="006F1D02">
            <w:r>
              <w:t>5</w:t>
            </w:r>
          </w:p>
        </w:tc>
        <w:tc>
          <w:tcPr>
            <w:tcW w:w="3205" w:type="dxa"/>
          </w:tcPr>
          <w:p w:rsidR="00DF35FF" w:rsidRDefault="00DF35FF" w:rsidP="006F1D02">
            <w:r>
              <w:t>Sales</w:t>
            </w:r>
          </w:p>
        </w:tc>
        <w:tc>
          <w:tcPr>
            <w:tcW w:w="4820" w:type="dxa"/>
          </w:tcPr>
          <w:p w:rsidR="00DF35FF" w:rsidRDefault="00DF35FF" w:rsidP="006F1D02">
            <w:r>
              <w:rPr>
                <w:noProof/>
                <w:lang w:val="ru-RU" w:eastAsia="ru-RU"/>
              </w:rPr>
              <w:drawing>
                <wp:inline distT="0" distB="0" distL="0" distR="0" wp14:anchorId="32D08878" wp14:editId="05102FA6">
                  <wp:extent cx="1933575" cy="14001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5FF" w:rsidTr="00DF35FF">
        <w:trPr>
          <w:jc w:val="center"/>
        </w:trPr>
        <w:tc>
          <w:tcPr>
            <w:tcW w:w="534" w:type="dxa"/>
          </w:tcPr>
          <w:p w:rsidR="00DF35FF" w:rsidRDefault="00DF35FF" w:rsidP="006F1D02">
            <w:r>
              <w:t>6</w:t>
            </w:r>
          </w:p>
        </w:tc>
        <w:tc>
          <w:tcPr>
            <w:tcW w:w="3205" w:type="dxa"/>
          </w:tcPr>
          <w:p w:rsidR="00DF35FF" w:rsidRDefault="00DF35FF" w:rsidP="006F1D02">
            <w:proofErr w:type="spellStart"/>
            <w:r>
              <w:t>Sales_prod_id_idx</w:t>
            </w:r>
            <w:proofErr w:type="spellEnd"/>
          </w:p>
          <w:p w:rsidR="00DF35FF" w:rsidRDefault="00DF35FF" w:rsidP="006F1D02">
            <w:pPr>
              <w:ind w:left="155"/>
            </w:pPr>
            <w:r w:rsidRPr="00995D04">
              <w:t>(</w:t>
            </w:r>
            <w:proofErr w:type="spellStart"/>
            <w:r w:rsidRPr="00995D04">
              <w:t>non_unique</w:t>
            </w:r>
            <w:proofErr w:type="spellEnd"/>
            <w:r w:rsidRPr="00995D04">
              <w:t xml:space="preserve"> index</w:t>
            </w:r>
            <w:r w:rsidR="00AF7DFE">
              <w:t xml:space="preserve"> on </w:t>
            </w:r>
            <w:proofErr w:type="spellStart"/>
            <w:r w:rsidR="00AF7DFE">
              <w:t>sh.sales</w:t>
            </w:r>
            <w:proofErr w:type="spellEnd"/>
            <w:r w:rsidR="00AF7DFE">
              <w:t xml:space="preserve"> </w:t>
            </w:r>
            <w:r w:rsidRPr="00995D04">
              <w:t>(</w:t>
            </w:r>
            <w:proofErr w:type="spellStart"/>
            <w:r w:rsidRPr="00995D04">
              <w:t>prod_</w:t>
            </w:r>
            <w:r>
              <w:t>id</w:t>
            </w:r>
            <w:proofErr w:type="spellEnd"/>
            <w:r>
              <w:t>) )</w:t>
            </w:r>
          </w:p>
        </w:tc>
        <w:tc>
          <w:tcPr>
            <w:tcW w:w="4820" w:type="dxa"/>
          </w:tcPr>
          <w:p w:rsidR="00DF35FF" w:rsidRDefault="00DF35FF" w:rsidP="006F1D02">
            <w:r>
              <w:rPr>
                <w:noProof/>
                <w:lang w:val="ru-RU" w:eastAsia="ru-RU"/>
              </w:rPr>
              <w:drawing>
                <wp:inline distT="0" distB="0" distL="0" distR="0" wp14:anchorId="73904466" wp14:editId="1D798F18">
                  <wp:extent cx="2409825" cy="22860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DFE" w:rsidTr="00DF35FF">
        <w:trPr>
          <w:jc w:val="center"/>
        </w:trPr>
        <w:tc>
          <w:tcPr>
            <w:tcW w:w="534" w:type="dxa"/>
          </w:tcPr>
          <w:p w:rsidR="00AF7DFE" w:rsidRDefault="00AF7DFE" w:rsidP="006F1D02">
            <w:r>
              <w:lastRenderedPageBreak/>
              <w:t>7</w:t>
            </w:r>
          </w:p>
        </w:tc>
        <w:tc>
          <w:tcPr>
            <w:tcW w:w="3205" w:type="dxa"/>
          </w:tcPr>
          <w:p w:rsidR="00AF7DFE" w:rsidRDefault="00AF7DFE" w:rsidP="00AF7DFE">
            <w:proofErr w:type="spellStart"/>
            <w:r>
              <w:t>Costs_prod_id_idx</w:t>
            </w:r>
            <w:proofErr w:type="spellEnd"/>
          </w:p>
          <w:p w:rsidR="00AF7DFE" w:rsidRDefault="00AF7DFE" w:rsidP="00AF7DFE">
            <w:r w:rsidRPr="00995D04">
              <w:t>(</w:t>
            </w:r>
            <w:proofErr w:type="spellStart"/>
            <w:r w:rsidRPr="00995D04">
              <w:t>non_unique</w:t>
            </w:r>
            <w:proofErr w:type="spellEnd"/>
            <w:r w:rsidRPr="00995D04">
              <w:t xml:space="preserve"> index</w:t>
            </w:r>
            <w:r>
              <w:t xml:space="preserve"> on </w:t>
            </w:r>
            <w:proofErr w:type="spellStart"/>
            <w:r>
              <w:t>sh.costs</w:t>
            </w:r>
            <w:proofErr w:type="spellEnd"/>
            <w:r w:rsidRPr="00995D04">
              <w:t>(</w:t>
            </w:r>
            <w:proofErr w:type="spellStart"/>
            <w:r w:rsidRPr="00995D04">
              <w:t>prod_</w:t>
            </w:r>
            <w:r>
              <w:t>id</w:t>
            </w:r>
            <w:proofErr w:type="spellEnd"/>
            <w:r>
              <w:t>) )</w:t>
            </w:r>
          </w:p>
        </w:tc>
        <w:tc>
          <w:tcPr>
            <w:tcW w:w="4820" w:type="dxa"/>
          </w:tcPr>
          <w:p w:rsidR="00AF7DFE" w:rsidRPr="00AF7DFE" w:rsidRDefault="00AF7DFE" w:rsidP="006F1D02">
            <w:pPr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E87AA1" wp14:editId="4FB565A7">
                  <wp:extent cx="3067050" cy="2247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5FF" w:rsidRPr="00DF35FF" w:rsidRDefault="00DF35FF" w:rsidP="00F70975">
      <w:pPr>
        <w:spacing w:line="276" w:lineRule="auto"/>
      </w:pPr>
    </w:p>
    <w:p w:rsidR="00BA3F1B" w:rsidRDefault="0037614F" w:rsidP="00F70975">
      <w:pPr>
        <w:pStyle w:val="21"/>
        <w:spacing w:line="276" w:lineRule="auto"/>
      </w:pPr>
      <w:bookmarkStart w:id="14" w:name="_Toc315038647"/>
      <w:r>
        <w:t>Task 2</w:t>
      </w:r>
      <w:r w:rsidRPr="0088522D">
        <w:t>:</w:t>
      </w:r>
      <w:bookmarkEnd w:id="13"/>
      <w:r>
        <w:t xml:space="preserve">  </w:t>
      </w:r>
      <w:r w:rsidR="001E2431" w:rsidRPr="001E2431">
        <w:t>Nested Loops Joins</w:t>
      </w:r>
      <w:bookmarkEnd w:id="14"/>
    </w:p>
    <w:p w:rsidR="00842BFD" w:rsidRPr="00AF7DFE" w:rsidRDefault="00AF7DFE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5" w:name="_Hlk315003953"/>
      <w:r>
        <w:rPr>
          <w:noProof/>
          <w:lang w:val="ru-RU" w:eastAsia="ru-RU"/>
        </w:rPr>
        <w:drawing>
          <wp:inline distT="0" distB="0" distL="0" distR="0" wp14:anchorId="0D70BCAB" wp14:editId="640F65FE">
            <wp:extent cx="5941695" cy="2419237"/>
            <wp:effectExtent l="0" t="0" r="190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FF" w:rsidRPr="00AF7DFE" w:rsidRDefault="00DF35FF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</w:p>
    <w:p w:rsidR="00224270" w:rsidRDefault="00AF7DFE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16" w:name="_Hlk315009459"/>
      <w:r>
        <w:rPr>
          <w:noProof/>
          <w:lang w:val="ru-RU" w:eastAsia="ru-RU"/>
        </w:rPr>
        <w:drawing>
          <wp:inline distT="0" distB="0" distL="0" distR="0" wp14:anchorId="65ADD087" wp14:editId="3CDEE277">
            <wp:extent cx="5941695" cy="2588274"/>
            <wp:effectExtent l="0" t="0" r="190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BB" w:rsidRPr="00842BFD" w:rsidRDefault="00607DBB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</w:t>
      </w:r>
      <w:r w:rsidR="00842BFD" w:rsidRPr="00842BFD">
        <w:t xml:space="preserve">If you </w:t>
      </w:r>
      <w:r w:rsidR="00842BFD">
        <w:t>would like change in execution plan the type of join method use oracle performance hints. (USE_NL)</w:t>
      </w:r>
    </w:p>
    <w:p w:rsidR="008D71E5" w:rsidRPr="00AF7DFE" w:rsidRDefault="0037614F" w:rsidP="00AF7DFE">
      <w:pPr>
        <w:pStyle w:val="21"/>
        <w:spacing w:line="276" w:lineRule="auto"/>
      </w:pPr>
      <w:bookmarkStart w:id="17" w:name="_Toc315038648"/>
      <w:bookmarkEnd w:id="15"/>
      <w:bookmarkEnd w:id="16"/>
      <w:r>
        <w:lastRenderedPageBreak/>
        <w:t>Task 3</w:t>
      </w:r>
      <w:r w:rsidRPr="0088522D">
        <w:t>:</w:t>
      </w:r>
      <w:r>
        <w:t xml:space="preserve"> </w:t>
      </w:r>
      <w:r w:rsidR="00365DB5">
        <w:t>S</w:t>
      </w:r>
      <w:r w:rsidR="001E2431" w:rsidRPr="001E2431">
        <w:t>ort-Merge Joins</w:t>
      </w:r>
      <w:bookmarkEnd w:id="17"/>
    </w:p>
    <w:p w:rsidR="008D71E5" w:rsidRDefault="008D71E5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24270" w:rsidRPr="00224270" w:rsidRDefault="00224270" w:rsidP="00F70975">
      <w:pPr>
        <w:widowControl/>
        <w:autoSpaceDE w:val="0"/>
        <w:autoSpaceDN w:val="0"/>
        <w:adjustRightInd w:val="0"/>
        <w:spacing w:line="276" w:lineRule="auto"/>
        <w:rPr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709889A4" wp14:editId="46C28B75">
            <wp:extent cx="4667250" cy="2162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bookmarkStart w:id="18" w:name="_Hlk315009476"/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>would like change in execution plan the type of join method use oracle performance hints. (USE_MERGE)</w:t>
      </w:r>
    </w:p>
    <w:p w:rsidR="001E2431" w:rsidRDefault="0037614F" w:rsidP="00F70975">
      <w:pPr>
        <w:pStyle w:val="21"/>
        <w:spacing w:line="276" w:lineRule="auto"/>
      </w:pPr>
      <w:bookmarkStart w:id="19" w:name="_Toc315038649"/>
      <w:bookmarkEnd w:id="18"/>
      <w:r>
        <w:t>Task 4</w:t>
      </w:r>
      <w:r w:rsidRPr="0088522D">
        <w:t>:</w:t>
      </w:r>
      <w:r>
        <w:t xml:space="preserve"> </w:t>
      </w:r>
      <w:r w:rsidR="001E2431" w:rsidRPr="001E2431">
        <w:t>Hash Joins</w:t>
      </w:r>
      <w:bookmarkEnd w:id="19"/>
    </w:p>
    <w:p w:rsidR="00842BFD" w:rsidRPr="00842BFD" w:rsidRDefault="00224270" w:rsidP="00F70975">
      <w:pPr>
        <w:widowControl/>
        <w:autoSpaceDE w:val="0"/>
        <w:autoSpaceDN w:val="0"/>
        <w:adjustRightInd w:val="0"/>
        <w:spacing w:line="276" w:lineRule="auto"/>
      </w:pPr>
      <w:bookmarkStart w:id="20" w:name="_Hlk315009520"/>
      <w:r>
        <w:rPr>
          <w:noProof/>
          <w:lang w:val="ru-RU" w:eastAsia="ru-RU"/>
        </w:rPr>
        <w:drawing>
          <wp:inline distT="0" distB="0" distL="0" distR="0" wp14:anchorId="594DE0DF" wp14:editId="1BB8B2A4">
            <wp:extent cx="4543425" cy="1495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bookmarkStart w:id="21" w:name="_Hlk315009734"/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>would like change in execution plan the type of join method use oracle performance hints. (USE_HASH)</w:t>
      </w:r>
    </w:p>
    <w:p w:rsidR="002330E8" w:rsidRDefault="0037614F" w:rsidP="00F70975">
      <w:pPr>
        <w:pStyle w:val="21"/>
        <w:spacing w:line="276" w:lineRule="auto"/>
      </w:pPr>
      <w:bookmarkStart w:id="22" w:name="_Toc315038650"/>
      <w:bookmarkEnd w:id="20"/>
      <w:bookmarkEnd w:id="21"/>
      <w:r>
        <w:t>Task 5</w:t>
      </w:r>
      <w:r w:rsidRPr="0088522D">
        <w:t>:</w:t>
      </w:r>
      <w:r>
        <w:t xml:space="preserve"> </w:t>
      </w:r>
      <w:r w:rsidR="002330E8">
        <w:t>Cartesian Joins</w:t>
      </w:r>
      <w:bookmarkEnd w:id="22"/>
    </w:p>
    <w:p w:rsidR="00842BFD" w:rsidRPr="00842BFD" w:rsidRDefault="00AF7DFE" w:rsidP="00AF7DFE">
      <w:pPr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337945F8" wp14:editId="4E7E04BF">
            <wp:extent cx="5941695" cy="2316212"/>
            <wp:effectExtent l="0" t="0" r="190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74" w:rsidRDefault="0037614F" w:rsidP="00F70975">
      <w:pPr>
        <w:pStyle w:val="21"/>
        <w:spacing w:line="276" w:lineRule="auto"/>
      </w:pPr>
      <w:bookmarkStart w:id="23" w:name="_Toc315038651"/>
      <w:r>
        <w:lastRenderedPageBreak/>
        <w:t>Task 6</w:t>
      </w:r>
      <w:r w:rsidRPr="0088522D">
        <w:t>:</w:t>
      </w:r>
      <w:r>
        <w:t xml:space="preserve"> </w:t>
      </w:r>
      <w:r w:rsidR="00B91974">
        <w:t>Left/Right Outer Joins</w:t>
      </w:r>
      <w:bookmarkEnd w:id="23"/>
    </w:p>
    <w:p w:rsidR="00842BFD" w:rsidRDefault="0059729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5B735893" wp14:editId="2CB6B281">
            <wp:extent cx="5941695" cy="2676798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9D" w:rsidRDefault="0059729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06AEDEB9" wp14:editId="5D240AD3">
            <wp:extent cx="5941695" cy="265533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D2" w:rsidRDefault="0037614F" w:rsidP="00F70975">
      <w:pPr>
        <w:pStyle w:val="21"/>
        <w:spacing w:line="276" w:lineRule="auto"/>
      </w:pPr>
      <w:bookmarkStart w:id="24" w:name="_Hlk315003927"/>
      <w:bookmarkStart w:id="25" w:name="_Toc315038652"/>
      <w:r>
        <w:lastRenderedPageBreak/>
        <w:t>Task 7</w:t>
      </w:r>
      <w:r w:rsidRPr="0088522D">
        <w:t>:</w:t>
      </w:r>
      <w:bookmarkEnd w:id="24"/>
      <w:r>
        <w:t xml:space="preserve"> </w:t>
      </w:r>
      <w:r w:rsidR="00CE75D2">
        <w:t>Full Outer Join</w:t>
      </w:r>
      <w:bookmarkEnd w:id="25"/>
    </w:p>
    <w:p w:rsidR="009D1FAF" w:rsidRPr="007E1CE3" w:rsidRDefault="007E1CE3" w:rsidP="00F70975">
      <w:pPr>
        <w:widowControl/>
        <w:autoSpaceDE w:val="0"/>
        <w:autoSpaceDN w:val="0"/>
        <w:adjustRightInd w:val="0"/>
        <w:spacing w:line="276" w:lineRule="auto"/>
        <w:rPr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23918A6C" wp14:editId="322BACD5">
            <wp:extent cx="5941695" cy="473177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CD" w:rsidRDefault="0037614F" w:rsidP="00F70975">
      <w:pPr>
        <w:pStyle w:val="21"/>
        <w:spacing w:line="276" w:lineRule="auto"/>
        <w:rPr>
          <w:noProof/>
          <w:lang w:eastAsia="ru-RU"/>
        </w:rPr>
      </w:pPr>
      <w:bookmarkStart w:id="26" w:name="_Toc315038653"/>
      <w:r>
        <w:t>Task 8</w:t>
      </w:r>
      <w:r w:rsidRPr="0088522D">
        <w:t>:</w:t>
      </w:r>
      <w:r>
        <w:t xml:space="preserve"> </w:t>
      </w:r>
      <w:r w:rsidR="003906CD" w:rsidRPr="00997FA1">
        <w:rPr>
          <w:noProof/>
          <w:lang w:eastAsia="ru-RU"/>
        </w:rPr>
        <w:t>Semi Joins</w:t>
      </w:r>
      <w:bookmarkEnd w:id="26"/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bookmarkStart w:id="27" w:name="_Hlk315009842"/>
    </w:p>
    <w:p w:rsidR="00F70975" w:rsidRDefault="00224270" w:rsidP="00F70975">
      <w:pPr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7FA4ED41" wp14:editId="752ECF52">
            <wp:extent cx="4591050" cy="139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F70975" w:rsidRPr="00F70975" w:rsidRDefault="00F70975" w:rsidP="00F70975">
      <w:pPr>
        <w:pStyle w:val="aff8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SEMIJOIN – perform a semi-join (the optimizer gets to pick which kind)</w:t>
      </w:r>
    </w:p>
    <w:p w:rsidR="00F70975" w:rsidRPr="00F70975" w:rsidRDefault="00F70975" w:rsidP="00F70975">
      <w:pPr>
        <w:pStyle w:val="aff8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O_SEMIJOIN – obviously means don’t perform a semi-join</w:t>
      </w:r>
    </w:p>
    <w:p w:rsidR="00F70975" w:rsidRPr="00F70975" w:rsidRDefault="00F70975" w:rsidP="00F70975">
      <w:pPr>
        <w:pStyle w:val="aff8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L_SJ – perform a nested loops semi-join (deprecated as of 10g)</w:t>
      </w:r>
    </w:p>
    <w:p w:rsidR="00F70975" w:rsidRPr="00F70975" w:rsidRDefault="00F70975" w:rsidP="00F70975">
      <w:pPr>
        <w:pStyle w:val="aff8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HASH_SJ – perform a hash semi-join (deprecated as of 10g)</w:t>
      </w:r>
    </w:p>
    <w:p w:rsidR="00F70975" w:rsidRDefault="00F70975" w:rsidP="00F70975">
      <w:pPr>
        <w:pStyle w:val="aff8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MERGE_SJ – perform a merge semi-join (deprecated as of 10g)</w:t>
      </w:r>
    </w:p>
    <w:p w:rsidR="00CA2FE9" w:rsidRDefault="0037614F" w:rsidP="00F70975">
      <w:pPr>
        <w:pStyle w:val="21"/>
        <w:spacing w:line="276" w:lineRule="auto"/>
      </w:pPr>
      <w:bookmarkStart w:id="28" w:name="_Toc315038654"/>
      <w:bookmarkEnd w:id="27"/>
      <w:r>
        <w:lastRenderedPageBreak/>
        <w:t>Task 9</w:t>
      </w:r>
      <w:r w:rsidRPr="0088522D">
        <w:t>:</w:t>
      </w:r>
      <w:r w:rsidR="00B806E8">
        <w:t xml:space="preserve"> </w:t>
      </w:r>
      <w:r w:rsidR="00042255">
        <w:t>Anti Joins</w:t>
      </w:r>
      <w:bookmarkEnd w:id="28"/>
    </w:p>
    <w:p w:rsidR="00F70975" w:rsidRDefault="00224270" w:rsidP="00F70975">
      <w:pPr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595E5F85" wp14:editId="0D70DD7D">
            <wp:extent cx="4629150" cy="1609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F70975" w:rsidRPr="00F70975" w:rsidRDefault="00F70975" w:rsidP="00F70975">
      <w:pPr>
        <w:pStyle w:val="aff8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ANTIJOIN – perform an anti-join (the optimizer gets to pick which kind)</w:t>
      </w:r>
    </w:p>
    <w:p w:rsidR="00F70975" w:rsidRPr="00F70975" w:rsidRDefault="00F70975" w:rsidP="00F70975">
      <w:pPr>
        <w:pStyle w:val="aff8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USE_ANTI – older version of ANTIJOIN hint</w:t>
      </w:r>
    </w:p>
    <w:p w:rsidR="00F70975" w:rsidRPr="00F70975" w:rsidRDefault="00F70975" w:rsidP="00F70975">
      <w:pPr>
        <w:pStyle w:val="aff8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NL_AJ – perform a NESTED LOOPS anti-join (deprecated as of 10g)</w:t>
      </w:r>
    </w:p>
    <w:p w:rsidR="00F70975" w:rsidRPr="00F70975" w:rsidRDefault="00F70975" w:rsidP="00F70975">
      <w:pPr>
        <w:pStyle w:val="aff8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HASH_AJ – perform a HASH anti-join (deprecated as of 10g)</w:t>
      </w:r>
    </w:p>
    <w:p w:rsidR="00931CBB" w:rsidRDefault="00F70975" w:rsidP="00931CBB">
      <w:pPr>
        <w:pStyle w:val="aff8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MERGE_AJ – perform a MERGE anti-join (deprecated as of 10g)</w:t>
      </w:r>
    </w:p>
    <w:p w:rsidR="00931CBB" w:rsidRDefault="00931CBB" w:rsidP="00931CBB">
      <w:pPr>
        <w:widowControl/>
        <w:autoSpaceDE w:val="0"/>
        <w:autoSpaceDN w:val="0"/>
        <w:adjustRightInd w:val="0"/>
        <w:spacing w:line="276" w:lineRule="auto"/>
      </w:pPr>
    </w:p>
    <w:p w:rsidR="00931CBB" w:rsidRDefault="00931CBB" w:rsidP="00931CBB">
      <w:pPr>
        <w:pStyle w:val="21"/>
      </w:pPr>
      <w:bookmarkStart w:id="30" w:name="_Toc315038655"/>
      <w:r>
        <w:t>Task 10: Prepare summary table</w:t>
      </w:r>
      <w:bookmarkEnd w:id="30"/>
    </w:p>
    <w:p w:rsidR="00DA4AB6" w:rsidRDefault="00DA4AB6" w:rsidP="00931CBB"/>
    <w:p w:rsidR="00C17701" w:rsidRDefault="00C17701" w:rsidP="00931CBB">
      <w:r w:rsidRPr="00DA4AB6">
        <w:rPr>
          <w:b/>
          <w:u w:val="single"/>
        </w:rPr>
        <w:t>Task:</w:t>
      </w:r>
      <w:r>
        <w:t xml:space="preserve"> </w:t>
      </w:r>
      <w:r w:rsidR="00DA4AB6">
        <w:t xml:space="preserve">Make </w:t>
      </w:r>
      <w:r w:rsidR="00DA4AB6" w:rsidRPr="00DA4AB6">
        <w:t>comparison</w:t>
      </w:r>
      <w:r w:rsidR="00DA4AB6">
        <w:t xml:space="preserve"> of all possible variant of join methods and join access methods and fill the table below:</w:t>
      </w:r>
    </w:p>
    <w:p w:rsidR="00DA4AB6" w:rsidRDefault="00DA4AB6" w:rsidP="00931CBB"/>
    <w:p w:rsidR="007D2344" w:rsidRDefault="007D2344" w:rsidP="00931CBB">
      <w:r>
        <w:t xml:space="preserve">To build queries were used tables from </w:t>
      </w:r>
      <w:proofErr w:type="spellStart"/>
      <w:r>
        <w:t>sheme</w:t>
      </w:r>
      <w:proofErr w:type="spellEnd"/>
      <w:r>
        <w:t xml:space="preserve"> SH. </w:t>
      </w:r>
    </w:p>
    <w:p w:rsidR="007D2344" w:rsidRDefault="007D2344" w:rsidP="00931CBB"/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3176"/>
        <w:gridCol w:w="3306"/>
      </w:tblGrid>
      <w:tr w:rsidR="00B17FD4" w:rsidTr="00B17FD4">
        <w:tc>
          <w:tcPr>
            <w:tcW w:w="534" w:type="dxa"/>
          </w:tcPr>
          <w:p w:rsidR="00B17FD4" w:rsidRPr="00B17FD4" w:rsidRDefault="00B17FD4" w:rsidP="00931CBB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26" w:type="dxa"/>
          </w:tcPr>
          <w:p w:rsidR="00B17FD4" w:rsidRDefault="00B17FD4" w:rsidP="00931CBB">
            <w:r>
              <w:t>TABLE TYPE</w:t>
            </w:r>
          </w:p>
        </w:tc>
        <w:tc>
          <w:tcPr>
            <w:tcW w:w="3176" w:type="dxa"/>
          </w:tcPr>
          <w:p w:rsidR="00B17FD4" w:rsidRDefault="00B17FD4" w:rsidP="00931CBB">
            <w:r>
              <w:t>TABLE NAME/INDEX NAME</w:t>
            </w:r>
          </w:p>
        </w:tc>
        <w:tc>
          <w:tcPr>
            <w:tcW w:w="3306" w:type="dxa"/>
          </w:tcPr>
          <w:p w:rsidR="00B17FD4" w:rsidRDefault="00B17FD4" w:rsidP="00931CBB">
            <w:r>
              <w:t>STATISTICS</w:t>
            </w:r>
          </w:p>
        </w:tc>
      </w:tr>
      <w:tr w:rsidR="00B17FD4" w:rsidTr="00B17FD4">
        <w:tc>
          <w:tcPr>
            <w:tcW w:w="534" w:type="dxa"/>
          </w:tcPr>
          <w:p w:rsidR="00B17FD4" w:rsidRDefault="00B17FD4" w:rsidP="00931CBB">
            <w:r>
              <w:t>1</w:t>
            </w:r>
          </w:p>
        </w:tc>
        <w:tc>
          <w:tcPr>
            <w:tcW w:w="2126" w:type="dxa"/>
          </w:tcPr>
          <w:p w:rsidR="00B17FD4" w:rsidRDefault="00B17FD4" w:rsidP="00931CBB">
            <w:r>
              <w:t>Small table</w:t>
            </w:r>
          </w:p>
        </w:tc>
        <w:tc>
          <w:tcPr>
            <w:tcW w:w="3176" w:type="dxa"/>
          </w:tcPr>
          <w:p w:rsidR="00B17FD4" w:rsidRDefault="00B17FD4" w:rsidP="00931CBB">
            <w:r>
              <w:t>Products</w:t>
            </w:r>
          </w:p>
        </w:tc>
        <w:tc>
          <w:tcPr>
            <w:tcW w:w="3306" w:type="dxa"/>
          </w:tcPr>
          <w:p w:rsidR="00B17FD4" w:rsidRDefault="00B17FD4" w:rsidP="00931CBB">
            <w:r>
              <w:rPr>
                <w:noProof/>
                <w:lang w:val="ru-RU" w:eastAsia="ru-RU"/>
              </w:rPr>
              <w:drawing>
                <wp:inline distT="0" distB="0" distL="0" distR="0" wp14:anchorId="7B874695" wp14:editId="0FABB7C5">
                  <wp:extent cx="1962150" cy="1362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D4" w:rsidTr="00B17FD4">
        <w:tc>
          <w:tcPr>
            <w:tcW w:w="534" w:type="dxa"/>
          </w:tcPr>
          <w:p w:rsidR="00B17FD4" w:rsidRDefault="00B17FD4" w:rsidP="00931CBB">
            <w:r>
              <w:t>2</w:t>
            </w:r>
          </w:p>
        </w:tc>
        <w:tc>
          <w:tcPr>
            <w:tcW w:w="2126" w:type="dxa"/>
          </w:tcPr>
          <w:p w:rsidR="00B17FD4" w:rsidRDefault="00B17FD4" w:rsidP="00931CBB">
            <w:r>
              <w:t>Small table</w:t>
            </w:r>
          </w:p>
        </w:tc>
        <w:tc>
          <w:tcPr>
            <w:tcW w:w="3176" w:type="dxa"/>
          </w:tcPr>
          <w:p w:rsidR="00B17FD4" w:rsidRDefault="00B17FD4" w:rsidP="00931CBB">
            <w:proofErr w:type="spellStart"/>
            <w:r>
              <w:t>Product_subcategories</w:t>
            </w:r>
            <w:proofErr w:type="spellEnd"/>
          </w:p>
          <w:p w:rsidR="00B17FD4" w:rsidRDefault="00B17FD4" w:rsidP="00931CBB">
            <w:r>
              <w:t xml:space="preserve">Result of a query – </w:t>
            </w:r>
          </w:p>
          <w:p w:rsidR="00B17FD4" w:rsidRPr="007D2344" w:rsidRDefault="00B17FD4" w:rsidP="007D2344">
            <w:pPr>
              <w:ind w:left="147"/>
              <w:rPr>
                <w:rFonts w:asciiTheme="minorHAnsi" w:hAnsiTheme="minorHAnsi" w:cstheme="minorHAnsi"/>
              </w:rPr>
            </w:pPr>
            <w:r w:rsidRPr="007D2344">
              <w:rPr>
                <w:rFonts w:asciiTheme="minorHAnsi" w:hAnsiTheme="minorHAnsi" w:cstheme="minorHAnsi"/>
              </w:rPr>
              <w:t xml:space="preserve">CREATE TABLE </w:t>
            </w:r>
            <w:proofErr w:type="spellStart"/>
            <w:r w:rsidRPr="007D2344">
              <w:rPr>
                <w:rFonts w:asciiTheme="minorHAnsi" w:hAnsiTheme="minorHAnsi" w:cstheme="minorHAnsi"/>
              </w:rPr>
              <w:t>prod_sub</w:t>
            </w:r>
            <w:proofErr w:type="spellEnd"/>
            <w:r w:rsidRPr="007D2344">
              <w:rPr>
                <w:rFonts w:asciiTheme="minorHAnsi" w:hAnsiTheme="minorHAnsi" w:cstheme="minorHAnsi"/>
              </w:rPr>
              <w:t xml:space="preserve"> AS</w:t>
            </w:r>
          </w:p>
          <w:p w:rsidR="00B17FD4" w:rsidRPr="007D2344" w:rsidRDefault="00B17FD4" w:rsidP="007D2344">
            <w:pPr>
              <w:ind w:left="147"/>
              <w:rPr>
                <w:rFonts w:asciiTheme="minorHAnsi" w:hAnsiTheme="minorHAnsi" w:cstheme="minorHAnsi"/>
              </w:rPr>
            </w:pPr>
            <w:r w:rsidRPr="007D2344">
              <w:rPr>
                <w:rFonts w:asciiTheme="minorHAnsi" w:hAnsiTheme="minorHAnsi" w:cstheme="minorHAnsi"/>
              </w:rPr>
              <w:t xml:space="preserve">SELECT </w:t>
            </w:r>
            <w:proofErr w:type="spellStart"/>
            <w:r w:rsidRPr="007D2344">
              <w:rPr>
                <w:rFonts w:asciiTheme="minorHAnsi" w:hAnsiTheme="minorHAnsi" w:cstheme="minorHAnsi"/>
              </w:rPr>
              <w:t>rownum</w:t>
            </w:r>
            <w:proofErr w:type="spellEnd"/>
            <w:r w:rsidRPr="007D23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344">
              <w:rPr>
                <w:rFonts w:asciiTheme="minorHAnsi" w:hAnsiTheme="minorHAnsi" w:cstheme="minorHAnsi"/>
              </w:rPr>
              <w:t>r_id</w:t>
            </w:r>
            <w:proofErr w:type="spellEnd"/>
            <w:r w:rsidRPr="007D234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D2344">
              <w:rPr>
                <w:rFonts w:asciiTheme="minorHAnsi" w:hAnsiTheme="minorHAnsi" w:cstheme="minorHAnsi"/>
              </w:rPr>
              <w:t>ps</w:t>
            </w:r>
            <w:proofErr w:type="spellEnd"/>
            <w:r w:rsidRPr="007D2344">
              <w:rPr>
                <w:rFonts w:asciiTheme="minorHAnsi" w:hAnsiTheme="minorHAnsi" w:cstheme="minorHAnsi"/>
              </w:rPr>
              <w:t xml:space="preserve"> prod</w:t>
            </w:r>
          </w:p>
          <w:p w:rsidR="00B17FD4" w:rsidRPr="007D2344" w:rsidRDefault="00B17FD4" w:rsidP="007D2344">
            <w:pPr>
              <w:ind w:left="147"/>
              <w:rPr>
                <w:rFonts w:asciiTheme="minorHAnsi" w:hAnsiTheme="minorHAnsi" w:cstheme="minorHAnsi"/>
              </w:rPr>
            </w:pPr>
            <w:r w:rsidRPr="007D2344">
              <w:rPr>
                <w:rFonts w:asciiTheme="minorHAnsi" w:hAnsiTheme="minorHAnsi" w:cstheme="minorHAnsi"/>
              </w:rPr>
              <w:t>FROM(</w:t>
            </w:r>
          </w:p>
          <w:p w:rsidR="00B17FD4" w:rsidRPr="007D2344" w:rsidRDefault="00B17FD4" w:rsidP="007D2344">
            <w:pPr>
              <w:ind w:left="147"/>
              <w:rPr>
                <w:rFonts w:asciiTheme="minorHAnsi" w:hAnsiTheme="minorHAnsi" w:cstheme="minorHAnsi"/>
              </w:rPr>
            </w:pPr>
            <w:r w:rsidRPr="007D2344">
              <w:rPr>
                <w:rFonts w:asciiTheme="minorHAnsi" w:hAnsiTheme="minorHAnsi" w:cstheme="minorHAnsi"/>
              </w:rPr>
              <w:t xml:space="preserve">SELECT distinct </w:t>
            </w:r>
            <w:proofErr w:type="spellStart"/>
            <w:r w:rsidRPr="007D2344">
              <w:rPr>
                <w:rFonts w:asciiTheme="minorHAnsi" w:hAnsiTheme="minorHAnsi" w:cstheme="minorHAnsi"/>
              </w:rPr>
              <w:t>prod_subcategory</w:t>
            </w:r>
            <w:proofErr w:type="spellEnd"/>
            <w:r w:rsidRPr="007D2344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7D2344">
              <w:rPr>
                <w:rFonts w:asciiTheme="minorHAnsi" w:hAnsiTheme="minorHAnsi" w:cstheme="minorHAnsi"/>
              </w:rPr>
              <w:t>ps</w:t>
            </w:r>
            <w:proofErr w:type="spellEnd"/>
          </w:p>
          <w:p w:rsidR="00B17FD4" w:rsidRDefault="00B17FD4" w:rsidP="007D2344">
            <w:pPr>
              <w:ind w:left="147"/>
            </w:pPr>
            <w:r w:rsidRPr="007D2344">
              <w:rPr>
                <w:rFonts w:asciiTheme="minorHAnsi" w:hAnsiTheme="minorHAnsi" w:cstheme="minorHAnsi"/>
              </w:rPr>
              <w:t>FROM products);</w:t>
            </w:r>
          </w:p>
        </w:tc>
        <w:tc>
          <w:tcPr>
            <w:tcW w:w="3306" w:type="dxa"/>
          </w:tcPr>
          <w:p w:rsidR="00B17FD4" w:rsidRDefault="00B17FD4" w:rsidP="00931CBB">
            <w:r>
              <w:rPr>
                <w:noProof/>
                <w:lang w:val="ru-RU" w:eastAsia="ru-RU"/>
              </w:rPr>
              <w:drawing>
                <wp:inline distT="0" distB="0" distL="0" distR="0" wp14:anchorId="7F65107E" wp14:editId="6336A40A">
                  <wp:extent cx="1962150" cy="1343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D4" w:rsidTr="00B17FD4">
        <w:tc>
          <w:tcPr>
            <w:tcW w:w="534" w:type="dxa"/>
          </w:tcPr>
          <w:p w:rsidR="00B17FD4" w:rsidRDefault="00B17FD4" w:rsidP="00931CBB">
            <w:r>
              <w:t>3</w:t>
            </w:r>
          </w:p>
        </w:tc>
        <w:tc>
          <w:tcPr>
            <w:tcW w:w="2126" w:type="dxa"/>
          </w:tcPr>
          <w:p w:rsidR="00B17FD4" w:rsidRDefault="00B17FD4" w:rsidP="00931CBB">
            <w:r>
              <w:t>Small Indexed Table</w:t>
            </w:r>
          </w:p>
        </w:tc>
        <w:tc>
          <w:tcPr>
            <w:tcW w:w="3176" w:type="dxa"/>
          </w:tcPr>
          <w:p w:rsidR="00B17FD4" w:rsidRDefault="00B17FD4" w:rsidP="00995D04">
            <w:r>
              <w:t>Products/</w:t>
            </w:r>
            <w:proofErr w:type="spellStart"/>
            <w:r>
              <w:t>Prod_sub_idx</w:t>
            </w:r>
            <w:proofErr w:type="spellEnd"/>
            <w:r>
              <w:t xml:space="preserve"> </w:t>
            </w:r>
          </w:p>
          <w:p w:rsidR="00B17FD4" w:rsidRDefault="00B17FD4" w:rsidP="00995D04">
            <w:pPr>
              <w:ind w:left="151"/>
            </w:pPr>
            <w:r>
              <w:t>(</w:t>
            </w:r>
            <w:proofErr w:type="spellStart"/>
            <w:r>
              <w:t>non_unique</w:t>
            </w:r>
            <w:proofErr w:type="spellEnd"/>
            <w:r>
              <w:t xml:space="preserve"> index(</w:t>
            </w:r>
            <w:proofErr w:type="spellStart"/>
            <w:r>
              <w:t>prod_subcategory</w:t>
            </w:r>
            <w:proofErr w:type="spellEnd"/>
            <w:r>
              <w:t>) )</w:t>
            </w:r>
          </w:p>
        </w:tc>
        <w:tc>
          <w:tcPr>
            <w:tcW w:w="3306" w:type="dxa"/>
          </w:tcPr>
          <w:p w:rsidR="00B17FD4" w:rsidRDefault="00B17FD4" w:rsidP="00931CBB"/>
        </w:tc>
      </w:tr>
      <w:tr w:rsidR="00B17FD4" w:rsidTr="00B17FD4">
        <w:tc>
          <w:tcPr>
            <w:tcW w:w="534" w:type="dxa"/>
          </w:tcPr>
          <w:p w:rsidR="00B17FD4" w:rsidRDefault="00B17FD4" w:rsidP="00931CBB">
            <w:r>
              <w:lastRenderedPageBreak/>
              <w:t>4</w:t>
            </w:r>
          </w:p>
        </w:tc>
        <w:tc>
          <w:tcPr>
            <w:tcW w:w="2126" w:type="dxa"/>
          </w:tcPr>
          <w:p w:rsidR="00B17FD4" w:rsidRDefault="00B17FD4" w:rsidP="00931CBB">
            <w:r>
              <w:t>Big Table</w:t>
            </w:r>
          </w:p>
        </w:tc>
        <w:tc>
          <w:tcPr>
            <w:tcW w:w="3176" w:type="dxa"/>
          </w:tcPr>
          <w:p w:rsidR="00B17FD4" w:rsidRDefault="00B17FD4" w:rsidP="00995D04">
            <w:r>
              <w:t>Costs</w:t>
            </w:r>
          </w:p>
        </w:tc>
        <w:tc>
          <w:tcPr>
            <w:tcW w:w="3306" w:type="dxa"/>
          </w:tcPr>
          <w:p w:rsidR="00B17FD4" w:rsidRDefault="00B17FD4" w:rsidP="00931CBB">
            <w:r>
              <w:rPr>
                <w:noProof/>
                <w:lang w:val="ru-RU" w:eastAsia="ru-RU"/>
              </w:rPr>
              <w:drawing>
                <wp:inline distT="0" distB="0" distL="0" distR="0" wp14:anchorId="2D0FE196" wp14:editId="554E08A3">
                  <wp:extent cx="1933575" cy="1362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D4" w:rsidTr="00B17FD4">
        <w:tc>
          <w:tcPr>
            <w:tcW w:w="534" w:type="dxa"/>
          </w:tcPr>
          <w:p w:rsidR="00B17FD4" w:rsidRDefault="00B17FD4" w:rsidP="00931CBB">
            <w:r>
              <w:t>5</w:t>
            </w:r>
          </w:p>
        </w:tc>
        <w:tc>
          <w:tcPr>
            <w:tcW w:w="2126" w:type="dxa"/>
          </w:tcPr>
          <w:p w:rsidR="00B17FD4" w:rsidRDefault="00B17FD4" w:rsidP="00931CBB">
            <w:r>
              <w:t>Big Table</w:t>
            </w:r>
          </w:p>
        </w:tc>
        <w:tc>
          <w:tcPr>
            <w:tcW w:w="3176" w:type="dxa"/>
          </w:tcPr>
          <w:p w:rsidR="00B17FD4" w:rsidRDefault="00B17FD4" w:rsidP="00995D04">
            <w:r>
              <w:t>Sales</w:t>
            </w:r>
          </w:p>
        </w:tc>
        <w:tc>
          <w:tcPr>
            <w:tcW w:w="3306" w:type="dxa"/>
          </w:tcPr>
          <w:p w:rsidR="00B17FD4" w:rsidRDefault="00B17FD4" w:rsidP="00931CBB">
            <w:r>
              <w:rPr>
                <w:noProof/>
                <w:lang w:val="ru-RU" w:eastAsia="ru-RU"/>
              </w:rPr>
              <w:drawing>
                <wp:inline distT="0" distB="0" distL="0" distR="0" wp14:anchorId="6649B7A1" wp14:editId="3516794D">
                  <wp:extent cx="1933575" cy="1400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D4" w:rsidTr="00B17FD4">
        <w:tc>
          <w:tcPr>
            <w:tcW w:w="534" w:type="dxa"/>
          </w:tcPr>
          <w:p w:rsidR="00B17FD4" w:rsidRDefault="00B17FD4" w:rsidP="00931CBB">
            <w:r>
              <w:t>6</w:t>
            </w:r>
          </w:p>
        </w:tc>
        <w:tc>
          <w:tcPr>
            <w:tcW w:w="2126" w:type="dxa"/>
          </w:tcPr>
          <w:p w:rsidR="00B17FD4" w:rsidRDefault="00B17FD4" w:rsidP="00931CBB">
            <w:r>
              <w:t>Big Indexed Table</w:t>
            </w:r>
          </w:p>
        </w:tc>
        <w:tc>
          <w:tcPr>
            <w:tcW w:w="3176" w:type="dxa"/>
          </w:tcPr>
          <w:p w:rsidR="00B17FD4" w:rsidRDefault="00B17FD4" w:rsidP="00995D04">
            <w:r>
              <w:t>Sales/</w:t>
            </w:r>
            <w:proofErr w:type="spellStart"/>
            <w:r>
              <w:t>Sales_prod_id_idx</w:t>
            </w:r>
            <w:proofErr w:type="spellEnd"/>
          </w:p>
          <w:p w:rsidR="00B17FD4" w:rsidRDefault="00B17FD4" w:rsidP="00995D04">
            <w:pPr>
              <w:ind w:left="155"/>
            </w:pPr>
            <w:r w:rsidRPr="00995D04">
              <w:t>(</w:t>
            </w:r>
            <w:proofErr w:type="spellStart"/>
            <w:r w:rsidRPr="00995D04">
              <w:t>non_unique</w:t>
            </w:r>
            <w:proofErr w:type="spellEnd"/>
            <w:r w:rsidRPr="00995D04">
              <w:t xml:space="preserve"> index(</w:t>
            </w:r>
            <w:proofErr w:type="spellStart"/>
            <w:r w:rsidRPr="00995D04">
              <w:t>prod_</w:t>
            </w:r>
            <w:r>
              <w:t>id</w:t>
            </w:r>
            <w:proofErr w:type="spellEnd"/>
            <w:r>
              <w:t>) )</w:t>
            </w:r>
          </w:p>
        </w:tc>
        <w:tc>
          <w:tcPr>
            <w:tcW w:w="3306" w:type="dxa"/>
          </w:tcPr>
          <w:p w:rsidR="00B17FD4" w:rsidRDefault="00B17FD4" w:rsidP="00931CBB"/>
        </w:tc>
      </w:tr>
    </w:tbl>
    <w:p w:rsidR="007D2344" w:rsidRDefault="007D2344" w:rsidP="00931CBB"/>
    <w:p w:rsidR="007D2344" w:rsidRPr="00931CBB" w:rsidRDefault="007D2344" w:rsidP="00931CBB">
      <w:r>
        <w:t>Query cost used in this table like a scale.</w:t>
      </w:r>
    </w:p>
    <w:tbl>
      <w:tblPr>
        <w:tblStyle w:val="aff7"/>
        <w:tblW w:w="9978" w:type="dxa"/>
        <w:tblLook w:val="04A0" w:firstRow="1" w:lastRow="0" w:firstColumn="1" w:lastColumn="0" w:noHBand="0" w:noVBand="1"/>
      </w:tblPr>
      <w:tblGrid>
        <w:gridCol w:w="1951"/>
        <w:gridCol w:w="2082"/>
        <w:gridCol w:w="1189"/>
        <w:gridCol w:w="1189"/>
        <w:gridCol w:w="1189"/>
        <w:gridCol w:w="1189"/>
        <w:gridCol w:w="1189"/>
      </w:tblGrid>
      <w:tr w:rsidR="00931CBB" w:rsidTr="00931CBB">
        <w:tc>
          <w:tcPr>
            <w:tcW w:w="1951" w:type="dxa"/>
          </w:tcPr>
          <w:p w:rsidR="00931CBB" w:rsidRDefault="00DA4AB6" w:rsidP="00DA4AB6">
            <w:r>
              <w:t xml:space="preserve">Join </w:t>
            </w:r>
            <w:r w:rsidR="00931CBB">
              <w:t>A</w:t>
            </w:r>
            <w:r>
              <w:t>ccess “A”</w:t>
            </w:r>
          </w:p>
        </w:tc>
        <w:tc>
          <w:tcPr>
            <w:tcW w:w="2082" w:type="dxa"/>
          </w:tcPr>
          <w:p w:rsidR="00931CBB" w:rsidRDefault="00DA4AB6" w:rsidP="00931CBB">
            <w:r>
              <w:t>Join Access</w:t>
            </w:r>
            <w:r w:rsidR="00931CBB">
              <w:t xml:space="preserve"> </w:t>
            </w:r>
            <w:r>
              <w:t>“</w:t>
            </w:r>
            <w:r w:rsidR="00931CBB">
              <w:t>B</w:t>
            </w:r>
            <w:r>
              <w:t>”</w:t>
            </w:r>
          </w:p>
        </w:tc>
        <w:tc>
          <w:tcPr>
            <w:tcW w:w="1189" w:type="dxa"/>
          </w:tcPr>
          <w:p w:rsidR="00931CBB" w:rsidRDefault="00931CBB" w:rsidP="001E241E">
            <w:r>
              <w:t>Nested Loop</w:t>
            </w:r>
          </w:p>
        </w:tc>
        <w:tc>
          <w:tcPr>
            <w:tcW w:w="1189" w:type="dxa"/>
          </w:tcPr>
          <w:p w:rsidR="00931CBB" w:rsidRDefault="00931CBB" w:rsidP="001E241E">
            <w:r>
              <w:t>Hash Join</w:t>
            </w:r>
          </w:p>
        </w:tc>
        <w:tc>
          <w:tcPr>
            <w:tcW w:w="1189" w:type="dxa"/>
          </w:tcPr>
          <w:p w:rsidR="00931CBB" w:rsidRDefault="00931CBB" w:rsidP="001E241E">
            <w:r>
              <w:t>Sort-Merge Join</w:t>
            </w:r>
          </w:p>
        </w:tc>
        <w:tc>
          <w:tcPr>
            <w:tcW w:w="1189" w:type="dxa"/>
          </w:tcPr>
          <w:p w:rsidR="00931CBB" w:rsidRDefault="00931CBB" w:rsidP="00931CBB">
            <w:r>
              <w:t>Anti-Join</w:t>
            </w:r>
          </w:p>
        </w:tc>
        <w:tc>
          <w:tcPr>
            <w:tcW w:w="1189" w:type="dxa"/>
          </w:tcPr>
          <w:p w:rsidR="00931CBB" w:rsidRDefault="009D2D7D" w:rsidP="001E241E">
            <w:r>
              <w:t>Semi-</w:t>
            </w:r>
            <w:r w:rsidR="00931CBB">
              <w:t xml:space="preserve">Join </w:t>
            </w:r>
          </w:p>
        </w:tc>
      </w:tr>
      <w:tr w:rsidR="00931CBB" w:rsidTr="00931CBB">
        <w:tc>
          <w:tcPr>
            <w:tcW w:w="1951" w:type="dxa"/>
          </w:tcPr>
          <w:p w:rsidR="00931CBB" w:rsidRPr="00B17FD4" w:rsidRDefault="00931CBB" w:rsidP="00931CBB">
            <w:pPr>
              <w:rPr>
                <w:lang w:val="ru-RU"/>
              </w:rPr>
            </w:pPr>
            <w:r>
              <w:t>Small Table</w:t>
            </w:r>
            <w:r w:rsidR="00B17FD4">
              <w:rPr>
                <w:lang w:val="ru-RU"/>
              </w:rPr>
              <w:t>(1)</w:t>
            </w:r>
          </w:p>
        </w:tc>
        <w:tc>
          <w:tcPr>
            <w:tcW w:w="2082" w:type="dxa"/>
          </w:tcPr>
          <w:p w:rsidR="00931CBB" w:rsidRPr="00B17FD4" w:rsidRDefault="00931CBB" w:rsidP="00931CBB">
            <w:pPr>
              <w:rPr>
                <w:lang w:val="ru-RU"/>
              </w:rPr>
            </w:pPr>
            <w:r>
              <w:t>Small Table</w:t>
            </w:r>
            <w:r w:rsidR="00B17FD4">
              <w:rPr>
                <w:lang w:val="ru-RU"/>
              </w:rPr>
              <w:t>(2)</w:t>
            </w:r>
          </w:p>
        </w:tc>
        <w:tc>
          <w:tcPr>
            <w:tcW w:w="1189" w:type="dxa"/>
          </w:tcPr>
          <w:p w:rsidR="00931CBB" w:rsidRDefault="00F272DB" w:rsidP="001E241E">
            <w:r>
              <w:t>24</w:t>
            </w:r>
          </w:p>
        </w:tc>
        <w:tc>
          <w:tcPr>
            <w:tcW w:w="1189" w:type="dxa"/>
          </w:tcPr>
          <w:p w:rsidR="00931CBB" w:rsidRDefault="00F272DB" w:rsidP="001E241E">
            <w:r>
              <w:t>7</w:t>
            </w:r>
          </w:p>
        </w:tc>
        <w:tc>
          <w:tcPr>
            <w:tcW w:w="1189" w:type="dxa"/>
          </w:tcPr>
          <w:p w:rsidR="00931CBB" w:rsidRDefault="00F272DB" w:rsidP="001E241E">
            <w:r>
              <w:t>8</w:t>
            </w:r>
          </w:p>
        </w:tc>
        <w:tc>
          <w:tcPr>
            <w:tcW w:w="1189" w:type="dxa"/>
          </w:tcPr>
          <w:p w:rsidR="00931CBB" w:rsidRDefault="00F272DB" w:rsidP="001E241E">
            <w:r>
              <w:t>7</w:t>
            </w:r>
          </w:p>
        </w:tc>
        <w:tc>
          <w:tcPr>
            <w:tcW w:w="1189" w:type="dxa"/>
          </w:tcPr>
          <w:p w:rsidR="00931CBB" w:rsidRDefault="00F272DB" w:rsidP="001E241E">
            <w:r>
              <w:t>7</w:t>
            </w:r>
          </w:p>
        </w:tc>
      </w:tr>
      <w:tr w:rsidR="00931CBB" w:rsidTr="00931CBB">
        <w:tc>
          <w:tcPr>
            <w:tcW w:w="1951" w:type="dxa"/>
          </w:tcPr>
          <w:p w:rsidR="00931CBB" w:rsidRPr="00B17FD4" w:rsidRDefault="00931CBB" w:rsidP="00931CBB">
            <w:pPr>
              <w:rPr>
                <w:lang w:val="ru-RU"/>
              </w:rPr>
            </w:pPr>
            <w:r>
              <w:t>Small Table</w:t>
            </w:r>
            <w:r w:rsidR="00B17FD4">
              <w:rPr>
                <w:lang w:val="ru-RU"/>
              </w:rPr>
              <w:t>(2)</w:t>
            </w:r>
          </w:p>
        </w:tc>
        <w:tc>
          <w:tcPr>
            <w:tcW w:w="2082" w:type="dxa"/>
          </w:tcPr>
          <w:p w:rsidR="00931CBB" w:rsidRPr="00B17FD4" w:rsidRDefault="00931CBB" w:rsidP="00931CBB">
            <w:pPr>
              <w:rPr>
                <w:lang w:val="ru-RU"/>
              </w:rPr>
            </w:pPr>
            <w:r>
              <w:t>Index</w:t>
            </w:r>
            <w:r w:rsidR="00472FEE">
              <w:t>ed</w:t>
            </w:r>
            <w:r>
              <w:t xml:space="preserve"> Small Table</w:t>
            </w:r>
            <w:r w:rsidR="00B17FD4">
              <w:rPr>
                <w:lang w:val="ru-RU"/>
              </w:rPr>
              <w:t>(3)</w:t>
            </w:r>
          </w:p>
        </w:tc>
        <w:tc>
          <w:tcPr>
            <w:tcW w:w="1189" w:type="dxa"/>
          </w:tcPr>
          <w:p w:rsidR="00931CBB" w:rsidRDefault="00551E17" w:rsidP="001E241E">
            <w:r>
              <w:t>24</w:t>
            </w:r>
          </w:p>
        </w:tc>
        <w:tc>
          <w:tcPr>
            <w:tcW w:w="1189" w:type="dxa"/>
          </w:tcPr>
          <w:p w:rsidR="00931CBB" w:rsidRDefault="00551E17" w:rsidP="001E241E">
            <w:r>
              <w:t>7</w:t>
            </w:r>
          </w:p>
        </w:tc>
        <w:tc>
          <w:tcPr>
            <w:tcW w:w="1189" w:type="dxa"/>
          </w:tcPr>
          <w:p w:rsidR="00931CBB" w:rsidRDefault="00551E17" w:rsidP="001E241E">
            <w:r>
              <w:t>8</w:t>
            </w:r>
          </w:p>
        </w:tc>
        <w:tc>
          <w:tcPr>
            <w:tcW w:w="1189" w:type="dxa"/>
          </w:tcPr>
          <w:p w:rsidR="00931CBB" w:rsidRDefault="00551E17" w:rsidP="001E241E">
            <w:r>
              <w:t>7</w:t>
            </w:r>
          </w:p>
        </w:tc>
        <w:tc>
          <w:tcPr>
            <w:tcW w:w="1189" w:type="dxa"/>
          </w:tcPr>
          <w:p w:rsidR="00931CBB" w:rsidRDefault="00551E17" w:rsidP="001E241E">
            <w:r>
              <w:t>7</w:t>
            </w:r>
          </w:p>
        </w:tc>
      </w:tr>
      <w:tr w:rsidR="00931CBB" w:rsidTr="00357637">
        <w:trPr>
          <w:trHeight w:val="71"/>
        </w:trPr>
        <w:tc>
          <w:tcPr>
            <w:tcW w:w="1951" w:type="dxa"/>
          </w:tcPr>
          <w:p w:rsidR="00931CBB" w:rsidRPr="00B17FD4" w:rsidRDefault="00850F8D" w:rsidP="00931CBB">
            <w:pPr>
              <w:rPr>
                <w:lang w:val="ru-RU"/>
              </w:rPr>
            </w:pPr>
            <w:r>
              <w:t>Small Table</w:t>
            </w:r>
            <w:r w:rsidR="00B17FD4">
              <w:rPr>
                <w:lang w:val="ru-RU"/>
              </w:rPr>
              <w:t>(1)</w:t>
            </w:r>
          </w:p>
        </w:tc>
        <w:tc>
          <w:tcPr>
            <w:tcW w:w="2082" w:type="dxa"/>
          </w:tcPr>
          <w:p w:rsidR="00931CBB" w:rsidRPr="00B17FD4" w:rsidRDefault="00850F8D" w:rsidP="00931CBB">
            <w:pPr>
              <w:rPr>
                <w:lang w:val="ru-RU"/>
              </w:rPr>
            </w:pPr>
            <w:r>
              <w:t>Big Table</w:t>
            </w:r>
            <w:r w:rsidR="00B17FD4">
              <w:rPr>
                <w:lang w:val="ru-RU"/>
              </w:rPr>
              <w:t>(5)</w:t>
            </w:r>
          </w:p>
        </w:tc>
        <w:tc>
          <w:tcPr>
            <w:tcW w:w="1189" w:type="dxa"/>
          </w:tcPr>
          <w:p w:rsidR="00931CBB" w:rsidRDefault="00850F8D" w:rsidP="001E241E">
            <w:r>
              <w:t>7290</w:t>
            </w:r>
          </w:p>
        </w:tc>
        <w:tc>
          <w:tcPr>
            <w:tcW w:w="1189" w:type="dxa"/>
          </w:tcPr>
          <w:p w:rsidR="00931CBB" w:rsidRDefault="00850F8D" w:rsidP="001E241E">
            <w:r>
              <w:t>107</w:t>
            </w:r>
          </w:p>
        </w:tc>
        <w:tc>
          <w:tcPr>
            <w:tcW w:w="1189" w:type="dxa"/>
          </w:tcPr>
          <w:p w:rsidR="00931CBB" w:rsidRDefault="00850F8D" w:rsidP="001E241E">
            <w:r>
              <w:t>346</w:t>
            </w:r>
          </w:p>
        </w:tc>
        <w:tc>
          <w:tcPr>
            <w:tcW w:w="1189" w:type="dxa"/>
          </w:tcPr>
          <w:p w:rsidR="00931CBB" w:rsidRDefault="00850F8D" w:rsidP="001E241E">
            <w:r>
              <w:t>107</w:t>
            </w:r>
          </w:p>
        </w:tc>
        <w:tc>
          <w:tcPr>
            <w:tcW w:w="1189" w:type="dxa"/>
          </w:tcPr>
          <w:p w:rsidR="00931CBB" w:rsidRDefault="00850F8D" w:rsidP="001E241E">
            <w:r>
              <w:t>107</w:t>
            </w:r>
          </w:p>
        </w:tc>
      </w:tr>
      <w:tr w:rsidR="00224270" w:rsidTr="00931CBB">
        <w:tc>
          <w:tcPr>
            <w:tcW w:w="1951" w:type="dxa"/>
          </w:tcPr>
          <w:p w:rsidR="00224270" w:rsidRPr="00B17FD4" w:rsidRDefault="00224270" w:rsidP="00931CBB">
            <w:pPr>
              <w:rPr>
                <w:lang w:val="ru-RU"/>
              </w:rPr>
            </w:pPr>
            <w:r>
              <w:t>Small Table</w:t>
            </w:r>
            <w:r w:rsidR="00B17FD4">
              <w:rPr>
                <w:lang w:val="ru-RU"/>
              </w:rPr>
              <w:t>(1)</w:t>
            </w:r>
          </w:p>
        </w:tc>
        <w:tc>
          <w:tcPr>
            <w:tcW w:w="2082" w:type="dxa"/>
          </w:tcPr>
          <w:p w:rsidR="00224270" w:rsidRPr="00B17FD4" w:rsidRDefault="00224270" w:rsidP="00931CBB">
            <w:pPr>
              <w:rPr>
                <w:lang w:val="ru-RU"/>
              </w:rPr>
            </w:pPr>
            <w:r>
              <w:t>Indexed Big Table</w:t>
            </w:r>
            <w:r w:rsidR="00B17FD4">
              <w:rPr>
                <w:lang w:val="ru-RU"/>
              </w:rPr>
              <w:t>(6)</w:t>
            </w:r>
          </w:p>
        </w:tc>
        <w:tc>
          <w:tcPr>
            <w:tcW w:w="1189" w:type="dxa"/>
          </w:tcPr>
          <w:p w:rsidR="00224270" w:rsidRDefault="00224270" w:rsidP="001E241E">
            <w:r>
              <w:t>148</w:t>
            </w:r>
          </w:p>
        </w:tc>
        <w:tc>
          <w:tcPr>
            <w:tcW w:w="1189" w:type="dxa"/>
          </w:tcPr>
          <w:p w:rsidR="00224270" w:rsidRDefault="00224270" w:rsidP="001E241E">
            <w:r>
              <w:t>51</w:t>
            </w:r>
          </w:p>
        </w:tc>
        <w:tc>
          <w:tcPr>
            <w:tcW w:w="1189" w:type="dxa"/>
          </w:tcPr>
          <w:p w:rsidR="00224270" w:rsidRDefault="00224270" w:rsidP="001E241E">
            <w:r>
              <w:t>172</w:t>
            </w:r>
          </w:p>
        </w:tc>
        <w:tc>
          <w:tcPr>
            <w:tcW w:w="1189" w:type="dxa"/>
          </w:tcPr>
          <w:p w:rsidR="00224270" w:rsidRDefault="00224270" w:rsidP="001E241E">
            <w:r>
              <w:t>51</w:t>
            </w:r>
          </w:p>
        </w:tc>
        <w:tc>
          <w:tcPr>
            <w:tcW w:w="1189" w:type="dxa"/>
          </w:tcPr>
          <w:p w:rsidR="00224270" w:rsidRDefault="00224270" w:rsidP="001E241E">
            <w:r>
              <w:t>51</w:t>
            </w:r>
          </w:p>
        </w:tc>
      </w:tr>
      <w:tr w:rsidR="001E241E" w:rsidTr="00931CBB">
        <w:tc>
          <w:tcPr>
            <w:tcW w:w="1951" w:type="dxa"/>
          </w:tcPr>
          <w:p w:rsidR="001E241E" w:rsidRPr="00B17FD4" w:rsidRDefault="001E241E" w:rsidP="00931CBB">
            <w:pPr>
              <w:rPr>
                <w:lang w:val="ru-RU"/>
              </w:rPr>
            </w:pPr>
            <w:r>
              <w:t>Big Table</w:t>
            </w:r>
            <w:r w:rsidR="00B17FD4">
              <w:rPr>
                <w:lang w:val="ru-RU"/>
              </w:rPr>
              <w:t>(4)</w:t>
            </w:r>
          </w:p>
        </w:tc>
        <w:tc>
          <w:tcPr>
            <w:tcW w:w="2082" w:type="dxa"/>
          </w:tcPr>
          <w:p w:rsidR="001E241E" w:rsidRPr="00B17FD4" w:rsidRDefault="001E241E" w:rsidP="00931CBB">
            <w:pPr>
              <w:rPr>
                <w:lang w:val="ru-RU"/>
              </w:rPr>
            </w:pPr>
            <w:r>
              <w:t>Big Table</w:t>
            </w:r>
            <w:r w:rsidR="00B17FD4">
              <w:rPr>
                <w:lang w:val="ru-RU"/>
              </w:rPr>
              <w:t>(5)</w:t>
            </w:r>
          </w:p>
        </w:tc>
        <w:tc>
          <w:tcPr>
            <w:tcW w:w="1189" w:type="dxa"/>
          </w:tcPr>
          <w:p w:rsidR="001E241E" w:rsidRDefault="007A5006" w:rsidP="001E241E">
            <w:r>
              <w:t>92981413</w:t>
            </w:r>
          </w:p>
        </w:tc>
        <w:tc>
          <w:tcPr>
            <w:tcW w:w="1189" w:type="dxa"/>
          </w:tcPr>
          <w:p w:rsidR="001E241E" w:rsidRDefault="007A5006" w:rsidP="001E241E">
            <w:r>
              <w:t>7358</w:t>
            </w:r>
          </w:p>
        </w:tc>
        <w:tc>
          <w:tcPr>
            <w:tcW w:w="1189" w:type="dxa"/>
          </w:tcPr>
          <w:p w:rsidR="001E241E" w:rsidRDefault="007A5006" w:rsidP="001E241E">
            <w:r>
              <w:t>9531</w:t>
            </w:r>
          </w:p>
        </w:tc>
        <w:tc>
          <w:tcPr>
            <w:tcW w:w="1189" w:type="dxa"/>
          </w:tcPr>
          <w:p w:rsidR="001E241E" w:rsidRDefault="007A5006" w:rsidP="001E241E">
            <w:r>
              <w:t>2171</w:t>
            </w:r>
          </w:p>
        </w:tc>
        <w:tc>
          <w:tcPr>
            <w:tcW w:w="1189" w:type="dxa"/>
          </w:tcPr>
          <w:p w:rsidR="001E241E" w:rsidRDefault="001E241E" w:rsidP="001E241E">
            <w:r>
              <w:t>1517</w:t>
            </w:r>
          </w:p>
        </w:tc>
      </w:tr>
      <w:tr w:rsidR="00357637" w:rsidTr="00931CBB">
        <w:tc>
          <w:tcPr>
            <w:tcW w:w="1951" w:type="dxa"/>
          </w:tcPr>
          <w:p w:rsidR="00357637" w:rsidRPr="00B17FD4" w:rsidRDefault="00B17FD4" w:rsidP="00B17FD4">
            <w:pPr>
              <w:rPr>
                <w:lang w:val="ru-RU"/>
              </w:rPr>
            </w:pPr>
            <w:r>
              <w:t>Big</w:t>
            </w:r>
            <w:r w:rsidR="00357637">
              <w:t xml:space="preserve"> Table</w:t>
            </w:r>
            <w:r>
              <w:rPr>
                <w:lang w:val="ru-RU"/>
              </w:rPr>
              <w:t>(4)</w:t>
            </w:r>
          </w:p>
        </w:tc>
        <w:tc>
          <w:tcPr>
            <w:tcW w:w="2082" w:type="dxa"/>
          </w:tcPr>
          <w:p w:rsidR="00357637" w:rsidRPr="00B17FD4" w:rsidRDefault="00357637" w:rsidP="00931CBB">
            <w:pPr>
              <w:rPr>
                <w:lang w:val="ru-RU"/>
              </w:rPr>
            </w:pPr>
            <w:r>
              <w:t>Big Indexed Table</w:t>
            </w:r>
            <w:r w:rsidR="00B17FD4">
              <w:rPr>
                <w:lang w:val="ru-RU"/>
              </w:rPr>
              <w:t>(6)</w:t>
            </w:r>
          </w:p>
        </w:tc>
        <w:tc>
          <w:tcPr>
            <w:tcW w:w="1189" w:type="dxa"/>
          </w:tcPr>
          <w:p w:rsidR="00357637" w:rsidRDefault="00357637" w:rsidP="00B17FD4">
            <w:r>
              <w:t>21</w:t>
            </w:r>
            <w:r w:rsidR="00B17FD4">
              <w:t>30514</w:t>
            </w:r>
          </w:p>
        </w:tc>
        <w:tc>
          <w:tcPr>
            <w:tcW w:w="1189" w:type="dxa"/>
          </w:tcPr>
          <w:p w:rsidR="00357637" w:rsidRDefault="00357637" w:rsidP="00B17FD4">
            <w:r>
              <w:t>6</w:t>
            </w:r>
            <w:r w:rsidR="00B17FD4">
              <w:t>651</w:t>
            </w:r>
          </w:p>
        </w:tc>
        <w:tc>
          <w:tcPr>
            <w:tcW w:w="1189" w:type="dxa"/>
          </w:tcPr>
          <w:p w:rsidR="00357637" w:rsidRDefault="00357637" w:rsidP="001E241E">
            <w:r>
              <w:t>7584</w:t>
            </w:r>
          </w:p>
        </w:tc>
        <w:tc>
          <w:tcPr>
            <w:tcW w:w="1189" w:type="dxa"/>
          </w:tcPr>
          <w:p w:rsidR="00357637" w:rsidRDefault="00357637" w:rsidP="001E241E">
            <w:r>
              <w:t>2116</w:t>
            </w:r>
          </w:p>
        </w:tc>
        <w:tc>
          <w:tcPr>
            <w:tcW w:w="1189" w:type="dxa"/>
          </w:tcPr>
          <w:p w:rsidR="00357637" w:rsidRDefault="00357637" w:rsidP="001E241E">
            <w:r>
              <w:t>1462</w:t>
            </w:r>
          </w:p>
        </w:tc>
      </w:tr>
    </w:tbl>
    <w:p w:rsidR="00931CBB" w:rsidRPr="00931CBB" w:rsidRDefault="00931CBB" w:rsidP="00931CBB"/>
    <w:sectPr w:rsidR="00931CBB" w:rsidRPr="00931CB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F9" w:rsidRDefault="000A13F9">
      <w:r>
        <w:separator/>
      </w:r>
    </w:p>
  </w:endnote>
  <w:endnote w:type="continuationSeparator" w:id="0">
    <w:p w:rsidR="000A13F9" w:rsidRDefault="000A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eSansMonoCondensed-Pla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1E" w:rsidRDefault="001E241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1E" w:rsidRDefault="001E241E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1E241E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1E241E" w:rsidRPr="003D1F28" w:rsidRDefault="001E241E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1E241E" w:rsidRPr="003D1F28" w:rsidRDefault="001E241E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CD4299">
            <w:rPr>
              <w:noProof/>
              <w:sz w:val="16"/>
            </w:rPr>
            <w:t>2013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1E241E" w:rsidRPr="002F5D7B" w:rsidRDefault="001E241E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0D0059">
            <w:rPr>
              <w:noProof/>
            </w:rPr>
            <w:t>8</w:t>
          </w:r>
          <w:r w:rsidRPr="002F5D7B">
            <w:fldChar w:fldCharType="end"/>
          </w:r>
          <w:r w:rsidRPr="002F5D7B">
            <w:t>/</w:t>
          </w:r>
          <w:r w:rsidR="000A13F9">
            <w:fldChar w:fldCharType="begin"/>
          </w:r>
          <w:r w:rsidR="000A13F9">
            <w:instrText xml:space="preserve"> NUMPAGES </w:instrText>
          </w:r>
          <w:r w:rsidR="000A13F9">
            <w:fldChar w:fldCharType="separate"/>
          </w:r>
          <w:r w:rsidR="000D0059">
            <w:rPr>
              <w:noProof/>
            </w:rPr>
            <w:t>10</w:t>
          </w:r>
          <w:r w:rsidR="000A13F9">
            <w:rPr>
              <w:noProof/>
            </w:rPr>
            <w:fldChar w:fldCharType="end"/>
          </w:r>
        </w:p>
      </w:tc>
    </w:tr>
  </w:tbl>
  <w:p w:rsidR="001E241E" w:rsidRDefault="001E241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E241E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1E241E" w:rsidRDefault="001E241E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1E241E" w:rsidRDefault="001E241E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1E241E" w:rsidRPr="00131A1C" w:rsidRDefault="001E241E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1E241E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1E241E" w:rsidRPr="003D1F28" w:rsidRDefault="001E241E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1E241E" w:rsidRPr="003D1F28" w:rsidRDefault="001E241E" w:rsidP="00B81A83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CD4299">
            <w:rPr>
              <w:noProof/>
              <w:sz w:val="16"/>
            </w:rPr>
            <w:t>2013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1E241E" w:rsidRPr="002F5D7B" w:rsidRDefault="001E241E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CD4299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0A13F9">
            <w:fldChar w:fldCharType="begin"/>
          </w:r>
          <w:r w:rsidR="000A13F9">
            <w:instrText xml:space="preserve"> NUMPAGES </w:instrText>
          </w:r>
          <w:r w:rsidR="000A13F9">
            <w:fldChar w:fldCharType="separate"/>
          </w:r>
          <w:r w:rsidR="00CD4299">
            <w:rPr>
              <w:noProof/>
            </w:rPr>
            <w:t>1</w:t>
          </w:r>
          <w:r w:rsidR="000A13F9">
            <w:rPr>
              <w:noProof/>
            </w:rPr>
            <w:fldChar w:fldCharType="end"/>
          </w:r>
        </w:p>
      </w:tc>
    </w:tr>
  </w:tbl>
  <w:p w:rsidR="001E241E" w:rsidRPr="0072682A" w:rsidRDefault="001E241E" w:rsidP="007268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F9" w:rsidRDefault="000A13F9">
      <w:r>
        <w:separator/>
      </w:r>
    </w:p>
  </w:footnote>
  <w:footnote w:type="continuationSeparator" w:id="0">
    <w:p w:rsidR="000A13F9" w:rsidRDefault="000A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1E" w:rsidRDefault="001E241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E241E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E241E" w:rsidRDefault="001E241E" w:rsidP="00B23CF5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E241E" w:rsidRDefault="001E241E" w:rsidP="00B23CF5">
          <w:pPr>
            <w:pStyle w:val="af5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E241E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E241E" w:rsidRPr="00932D17" w:rsidRDefault="001E241E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E241E" w:rsidRPr="00932D17" w:rsidRDefault="001E241E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E241E" w:rsidRPr="00D639FE" w:rsidRDefault="001E241E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D4299">
            <w:rPr>
              <w:noProof/>
              <w:sz w:val="16"/>
              <w:szCs w:val="16"/>
            </w:rPr>
            <w:t>17-Jul-2013 23:2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1E241E" w:rsidRPr="008D4230" w:rsidRDefault="001E241E">
    <w:pPr>
      <w:pStyle w:val="af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E241E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E241E" w:rsidRDefault="001E241E" w:rsidP="005A2132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E241E" w:rsidRDefault="001E241E" w:rsidP="00A34D25">
          <w:pPr>
            <w:pStyle w:val="af5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E241E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E241E" w:rsidRPr="00932D17" w:rsidRDefault="001E241E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E241E" w:rsidRPr="00932D17" w:rsidRDefault="001E241E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E241E" w:rsidRPr="00D639FE" w:rsidRDefault="001E241E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D4299">
            <w:rPr>
              <w:noProof/>
              <w:sz w:val="16"/>
              <w:szCs w:val="16"/>
            </w:rPr>
            <w:t>17-Jul-2013 23:2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1E241E" w:rsidRPr="008D4230" w:rsidRDefault="001E241E" w:rsidP="0072682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FEA2C10"/>
    <w:multiLevelType w:val="hybridMultilevel"/>
    <w:tmpl w:val="2EE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72D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1B01"/>
    <w:multiLevelType w:val="hybridMultilevel"/>
    <w:tmpl w:val="513A88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64349"/>
    <w:multiLevelType w:val="hybridMultilevel"/>
    <w:tmpl w:val="033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11E44C2"/>
    <w:multiLevelType w:val="hybridMultilevel"/>
    <w:tmpl w:val="11BA6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97E4C"/>
    <w:multiLevelType w:val="hybridMultilevel"/>
    <w:tmpl w:val="07DCCE6A"/>
    <w:lvl w:ilvl="0" w:tplc="3666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9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B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6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6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8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C85B66"/>
    <w:multiLevelType w:val="hybridMultilevel"/>
    <w:tmpl w:val="34A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6E6607BA"/>
    <w:multiLevelType w:val="hybridMultilevel"/>
    <w:tmpl w:val="2B107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F2B8A"/>
    <w:multiLevelType w:val="hybridMultilevel"/>
    <w:tmpl w:val="F392C8A8"/>
    <w:lvl w:ilvl="0" w:tplc="61F46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A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8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8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6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3"/>
  </w:num>
  <w:num w:numId="15">
    <w:abstractNumId w:val="13"/>
  </w:num>
  <w:num w:numId="16">
    <w:abstractNumId w:val="14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10"/>
  </w:num>
  <w:num w:numId="22">
    <w:abstractNumId w:val="27"/>
  </w:num>
  <w:num w:numId="23">
    <w:abstractNumId w:val="19"/>
  </w:num>
  <w:num w:numId="24">
    <w:abstractNumId w:val="21"/>
  </w:num>
  <w:num w:numId="25">
    <w:abstractNumId w:val="8"/>
  </w:num>
  <w:num w:numId="26">
    <w:abstractNumId w:val="17"/>
  </w:num>
  <w:num w:numId="27">
    <w:abstractNumId w:val="26"/>
  </w:num>
  <w:num w:numId="28">
    <w:abstractNumId w:val="24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C40"/>
    <w:rsid w:val="00026A0A"/>
    <w:rsid w:val="00034E56"/>
    <w:rsid w:val="000372E0"/>
    <w:rsid w:val="00042255"/>
    <w:rsid w:val="00081508"/>
    <w:rsid w:val="00092392"/>
    <w:rsid w:val="000A13F9"/>
    <w:rsid w:val="000A6040"/>
    <w:rsid w:val="000D0059"/>
    <w:rsid w:val="000D22DF"/>
    <w:rsid w:val="000D4695"/>
    <w:rsid w:val="000E5733"/>
    <w:rsid w:val="000E5E5D"/>
    <w:rsid w:val="000E676F"/>
    <w:rsid w:val="000E68BD"/>
    <w:rsid w:val="000F2774"/>
    <w:rsid w:val="001005F6"/>
    <w:rsid w:val="00113DAA"/>
    <w:rsid w:val="00114D08"/>
    <w:rsid w:val="00130569"/>
    <w:rsid w:val="00131A1C"/>
    <w:rsid w:val="00131E4A"/>
    <w:rsid w:val="001355C3"/>
    <w:rsid w:val="001441A8"/>
    <w:rsid w:val="00171785"/>
    <w:rsid w:val="00173FBC"/>
    <w:rsid w:val="001760C7"/>
    <w:rsid w:val="00194CC2"/>
    <w:rsid w:val="001A633D"/>
    <w:rsid w:val="001B6B1E"/>
    <w:rsid w:val="001D33D7"/>
    <w:rsid w:val="001D47B8"/>
    <w:rsid w:val="001D5B7E"/>
    <w:rsid w:val="001E241E"/>
    <w:rsid w:val="001E2431"/>
    <w:rsid w:val="001F3E9C"/>
    <w:rsid w:val="00205588"/>
    <w:rsid w:val="00210545"/>
    <w:rsid w:val="00213ADA"/>
    <w:rsid w:val="002154C4"/>
    <w:rsid w:val="00222DC3"/>
    <w:rsid w:val="00224270"/>
    <w:rsid w:val="002330E8"/>
    <w:rsid w:val="00235712"/>
    <w:rsid w:val="00240794"/>
    <w:rsid w:val="00247618"/>
    <w:rsid w:val="00260465"/>
    <w:rsid w:val="00261077"/>
    <w:rsid w:val="0027273F"/>
    <w:rsid w:val="00276374"/>
    <w:rsid w:val="00284F7C"/>
    <w:rsid w:val="00286611"/>
    <w:rsid w:val="00286963"/>
    <w:rsid w:val="002A422C"/>
    <w:rsid w:val="002A713E"/>
    <w:rsid w:val="002B6E23"/>
    <w:rsid w:val="002B7A61"/>
    <w:rsid w:val="002F5D7B"/>
    <w:rsid w:val="00300735"/>
    <w:rsid w:val="00320AD1"/>
    <w:rsid w:val="00323A5A"/>
    <w:rsid w:val="00331A15"/>
    <w:rsid w:val="003329ED"/>
    <w:rsid w:val="0033495D"/>
    <w:rsid w:val="003438DB"/>
    <w:rsid w:val="00357637"/>
    <w:rsid w:val="003609E8"/>
    <w:rsid w:val="00365DB5"/>
    <w:rsid w:val="003726D8"/>
    <w:rsid w:val="0037614F"/>
    <w:rsid w:val="0038244B"/>
    <w:rsid w:val="00383ABB"/>
    <w:rsid w:val="003849C6"/>
    <w:rsid w:val="00386A51"/>
    <w:rsid w:val="0038754C"/>
    <w:rsid w:val="003906CD"/>
    <w:rsid w:val="003929BA"/>
    <w:rsid w:val="00394781"/>
    <w:rsid w:val="003B0471"/>
    <w:rsid w:val="003B740D"/>
    <w:rsid w:val="003C425E"/>
    <w:rsid w:val="003D1F28"/>
    <w:rsid w:val="003E41E7"/>
    <w:rsid w:val="003F7F40"/>
    <w:rsid w:val="00400831"/>
    <w:rsid w:val="00410D49"/>
    <w:rsid w:val="00426ED4"/>
    <w:rsid w:val="00432D54"/>
    <w:rsid w:val="00434841"/>
    <w:rsid w:val="00451D18"/>
    <w:rsid w:val="00461049"/>
    <w:rsid w:val="004703A5"/>
    <w:rsid w:val="00472FEE"/>
    <w:rsid w:val="00474A1B"/>
    <w:rsid w:val="00493203"/>
    <w:rsid w:val="004A49EF"/>
    <w:rsid w:val="004A7A4F"/>
    <w:rsid w:val="004B4D2A"/>
    <w:rsid w:val="004B5D1E"/>
    <w:rsid w:val="004C2F82"/>
    <w:rsid w:val="004D29BE"/>
    <w:rsid w:val="004E22A3"/>
    <w:rsid w:val="004E398C"/>
    <w:rsid w:val="005143F2"/>
    <w:rsid w:val="0052662C"/>
    <w:rsid w:val="00526BB1"/>
    <w:rsid w:val="005400E3"/>
    <w:rsid w:val="00541EEA"/>
    <w:rsid w:val="00545999"/>
    <w:rsid w:val="00550F1A"/>
    <w:rsid w:val="00551E17"/>
    <w:rsid w:val="00557725"/>
    <w:rsid w:val="005621C4"/>
    <w:rsid w:val="0057115C"/>
    <w:rsid w:val="005731ED"/>
    <w:rsid w:val="005732B5"/>
    <w:rsid w:val="00593E6E"/>
    <w:rsid w:val="0059729D"/>
    <w:rsid w:val="005A1D5F"/>
    <w:rsid w:val="005A2132"/>
    <w:rsid w:val="005B0DDC"/>
    <w:rsid w:val="005C0966"/>
    <w:rsid w:val="005C43DA"/>
    <w:rsid w:val="005E56AF"/>
    <w:rsid w:val="005F5179"/>
    <w:rsid w:val="00602465"/>
    <w:rsid w:val="0060532A"/>
    <w:rsid w:val="00607DBB"/>
    <w:rsid w:val="00607EA3"/>
    <w:rsid w:val="00611348"/>
    <w:rsid w:val="006130FD"/>
    <w:rsid w:val="00617320"/>
    <w:rsid w:val="00626DA4"/>
    <w:rsid w:val="0062701E"/>
    <w:rsid w:val="00636E6C"/>
    <w:rsid w:val="0064538F"/>
    <w:rsid w:val="0065035F"/>
    <w:rsid w:val="00650BA7"/>
    <w:rsid w:val="0068062E"/>
    <w:rsid w:val="006811D9"/>
    <w:rsid w:val="00686BAB"/>
    <w:rsid w:val="00692BCE"/>
    <w:rsid w:val="006A77BC"/>
    <w:rsid w:val="006C356F"/>
    <w:rsid w:val="006C5085"/>
    <w:rsid w:val="006D5D58"/>
    <w:rsid w:val="006F258C"/>
    <w:rsid w:val="006F37C1"/>
    <w:rsid w:val="006F3F23"/>
    <w:rsid w:val="006F749C"/>
    <w:rsid w:val="007022F5"/>
    <w:rsid w:val="0070247C"/>
    <w:rsid w:val="007124C3"/>
    <w:rsid w:val="0072682A"/>
    <w:rsid w:val="0074563C"/>
    <w:rsid w:val="00745AE5"/>
    <w:rsid w:val="00750BDF"/>
    <w:rsid w:val="0075289D"/>
    <w:rsid w:val="0075737B"/>
    <w:rsid w:val="0077510E"/>
    <w:rsid w:val="00790075"/>
    <w:rsid w:val="0079789E"/>
    <w:rsid w:val="007A1468"/>
    <w:rsid w:val="007A5006"/>
    <w:rsid w:val="007A740E"/>
    <w:rsid w:val="007B1F0D"/>
    <w:rsid w:val="007D2344"/>
    <w:rsid w:val="007E1CE3"/>
    <w:rsid w:val="007F026A"/>
    <w:rsid w:val="00806495"/>
    <w:rsid w:val="00820129"/>
    <w:rsid w:val="008237F4"/>
    <w:rsid w:val="00827DE8"/>
    <w:rsid w:val="00842BFD"/>
    <w:rsid w:val="00844A84"/>
    <w:rsid w:val="008450FB"/>
    <w:rsid w:val="00850F8D"/>
    <w:rsid w:val="00851356"/>
    <w:rsid w:val="0088522D"/>
    <w:rsid w:val="008A16D2"/>
    <w:rsid w:val="008A31BA"/>
    <w:rsid w:val="008A554F"/>
    <w:rsid w:val="008B3B7F"/>
    <w:rsid w:val="008B73AD"/>
    <w:rsid w:val="008C33A4"/>
    <w:rsid w:val="008D4230"/>
    <w:rsid w:val="008D4768"/>
    <w:rsid w:val="008D4DE3"/>
    <w:rsid w:val="008D71E5"/>
    <w:rsid w:val="008D7C03"/>
    <w:rsid w:val="008E5E15"/>
    <w:rsid w:val="008F048E"/>
    <w:rsid w:val="009112C3"/>
    <w:rsid w:val="009154A2"/>
    <w:rsid w:val="00921E5B"/>
    <w:rsid w:val="0092238E"/>
    <w:rsid w:val="00931CBB"/>
    <w:rsid w:val="00932D17"/>
    <w:rsid w:val="00942A24"/>
    <w:rsid w:val="00964F64"/>
    <w:rsid w:val="00974303"/>
    <w:rsid w:val="009762D7"/>
    <w:rsid w:val="0098059A"/>
    <w:rsid w:val="00995D04"/>
    <w:rsid w:val="00997FA1"/>
    <w:rsid w:val="009D1FAF"/>
    <w:rsid w:val="009D2D7D"/>
    <w:rsid w:val="00A000D5"/>
    <w:rsid w:val="00A010F4"/>
    <w:rsid w:val="00A34D25"/>
    <w:rsid w:val="00A37131"/>
    <w:rsid w:val="00A530F0"/>
    <w:rsid w:val="00A57483"/>
    <w:rsid w:val="00A622A2"/>
    <w:rsid w:val="00A64387"/>
    <w:rsid w:val="00A667E6"/>
    <w:rsid w:val="00A76C7B"/>
    <w:rsid w:val="00A80E5C"/>
    <w:rsid w:val="00A83F89"/>
    <w:rsid w:val="00A854E7"/>
    <w:rsid w:val="00A9495A"/>
    <w:rsid w:val="00AB1D28"/>
    <w:rsid w:val="00AC35E6"/>
    <w:rsid w:val="00AC5A33"/>
    <w:rsid w:val="00AD5D01"/>
    <w:rsid w:val="00AF72D5"/>
    <w:rsid w:val="00AF7CC1"/>
    <w:rsid w:val="00AF7DFE"/>
    <w:rsid w:val="00B139F6"/>
    <w:rsid w:val="00B17FD4"/>
    <w:rsid w:val="00B215BA"/>
    <w:rsid w:val="00B23CF5"/>
    <w:rsid w:val="00B258A2"/>
    <w:rsid w:val="00B2599C"/>
    <w:rsid w:val="00B364DC"/>
    <w:rsid w:val="00B43774"/>
    <w:rsid w:val="00B46C54"/>
    <w:rsid w:val="00B508C0"/>
    <w:rsid w:val="00B6507C"/>
    <w:rsid w:val="00B74F34"/>
    <w:rsid w:val="00B750E7"/>
    <w:rsid w:val="00B76439"/>
    <w:rsid w:val="00B806E8"/>
    <w:rsid w:val="00B81A83"/>
    <w:rsid w:val="00B81DC8"/>
    <w:rsid w:val="00B839E0"/>
    <w:rsid w:val="00B91974"/>
    <w:rsid w:val="00BA3F1B"/>
    <w:rsid w:val="00BB0780"/>
    <w:rsid w:val="00BB37CD"/>
    <w:rsid w:val="00BB6F66"/>
    <w:rsid w:val="00BE1AED"/>
    <w:rsid w:val="00BE4191"/>
    <w:rsid w:val="00BE7F18"/>
    <w:rsid w:val="00C03F50"/>
    <w:rsid w:val="00C04632"/>
    <w:rsid w:val="00C04907"/>
    <w:rsid w:val="00C17701"/>
    <w:rsid w:val="00C21975"/>
    <w:rsid w:val="00C25D59"/>
    <w:rsid w:val="00C3363B"/>
    <w:rsid w:val="00C506AD"/>
    <w:rsid w:val="00C63011"/>
    <w:rsid w:val="00C70F22"/>
    <w:rsid w:val="00C90F18"/>
    <w:rsid w:val="00C922B5"/>
    <w:rsid w:val="00C93EE7"/>
    <w:rsid w:val="00CA2A71"/>
    <w:rsid w:val="00CA2FE9"/>
    <w:rsid w:val="00CA3C06"/>
    <w:rsid w:val="00CA5592"/>
    <w:rsid w:val="00CA5F65"/>
    <w:rsid w:val="00CB16E7"/>
    <w:rsid w:val="00CB2C0E"/>
    <w:rsid w:val="00CC04BC"/>
    <w:rsid w:val="00CD4299"/>
    <w:rsid w:val="00CE75D2"/>
    <w:rsid w:val="00D17048"/>
    <w:rsid w:val="00D33FE7"/>
    <w:rsid w:val="00D442B9"/>
    <w:rsid w:val="00D454F0"/>
    <w:rsid w:val="00D55B66"/>
    <w:rsid w:val="00D639FE"/>
    <w:rsid w:val="00D651A4"/>
    <w:rsid w:val="00D86536"/>
    <w:rsid w:val="00DA4AB6"/>
    <w:rsid w:val="00DC528D"/>
    <w:rsid w:val="00DE4E52"/>
    <w:rsid w:val="00DF35FF"/>
    <w:rsid w:val="00E11BBB"/>
    <w:rsid w:val="00E30147"/>
    <w:rsid w:val="00E44576"/>
    <w:rsid w:val="00E74234"/>
    <w:rsid w:val="00E76698"/>
    <w:rsid w:val="00E837E2"/>
    <w:rsid w:val="00E8459E"/>
    <w:rsid w:val="00E903AC"/>
    <w:rsid w:val="00EB498E"/>
    <w:rsid w:val="00EC462D"/>
    <w:rsid w:val="00EC604E"/>
    <w:rsid w:val="00ED6FE1"/>
    <w:rsid w:val="00EE5CC2"/>
    <w:rsid w:val="00F00698"/>
    <w:rsid w:val="00F06C91"/>
    <w:rsid w:val="00F23A1A"/>
    <w:rsid w:val="00F26FE7"/>
    <w:rsid w:val="00F272DB"/>
    <w:rsid w:val="00F27F77"/>
    <w:rsid w:val="00F3363C"/>
    <w:rsid w:val="00F46641"/>
    <w:rsid w:val="00F538F3"/>
    <w:rsid w:val="00F6260A"/>
    <w:rsid w:val="00F70975"/>
    <w:rsid w:val="00F72A37"/>
    <w:rsid w:val="00F9679B"/>
    <w:rsid w:val="00FC2F51"/>
    <w:rsid w:val="00FC657D"/>
    <w:rsid w:val="00FD1B4B"/>
    <w:rsid w:val="00FD3A16"/>
    <w:rsid w:val="00FE114F"/>
    <w:rsid w:val="00FF463E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F70975"/>
    <w:pPr>
      <w:widowControl w:val="0"/>
      <w:spacing w:line="240" w:lineRule="atLeast"/>
    </w:pPr>
  </w:style>
  <w:style w:type="paragraph" w:styleId="1">
    <w:name w:val="heading 1"/>
    <w:basedOn w:val="a2"/>
    <w:next w:val="a3"/>
    <w:link w:val="10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rsid w:val="000E5733"/>
    <w:rPr>
      <w:i/>
      <w:iCs/>
    </w:rPr>
  </w:style>
  <w:style w:type="character" w:styleId="HTML2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E5733"/>
    <w:rPr>
      <w:i/>
      <w:iCs/>
    </w:rPr>
  </w:style>
  <w:style w:type="character" w:styleId="HTML4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rsid w:val="000E5733"/>
    <w:rPr>
      <w:i/>
      <w:iCs/>
    </w:rPr>
  </w:style>
  <w:style w:type="character" w:styleId="af6">
    <w:name w:val="Hyperlink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uiPriority w:val="39"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10">
    <w:name w:val="Заголовок 1 Знак"/>
    <w:basedOn w:val="a4"/>
    <w:link w:val="1"/>
    <w:rsid w:val="001A633D"/>
    <w:rPr>
      <w:rFonts w:ascii="Arial" w:hAnsi="Arial"/>
      <w:b/>
      <w:sz w:val="24"/>
    </w:rPr>
  </w:style>
  <w:style w:type="table" w:styleId="-4">
    <w:name w:val="Light List Accent 4"/>
    <w:basedOn w:val="a5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F70975"/>
    <w:pPr>
      <w:widowControl w:val="0"/>
      <w:spacing w:line="240" w:lineRule="atLeast"/>
    </w:pPr>
  </w:style>
  <w:style w:type="paragraph" w:styleId="1">
    <w:name w:val="heading 1"/>
    <w:basedOn w:val="a2"/>
    <w:next w:val="a3"/>
    <w:link w:val="10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rsid w:val="000E5733"/>
    <w:rPr>
      <w:i/>
      <w:iCs/>
    </w:rPr>
  </w:style>
  <w:style w:type="character" w:styleId="HTML2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E5733"/>
    <w:rPr>
      <w:i/>
      <w:iCs/>
    </w:rPr>
  </w:style>
  <w:style w:type="character" w:styleId="HTML4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rsid w:val="000E5733"/>
    <w:rPr>
      <w:i/>
      <w:iCs/>
    </w:rPr>
  </w:style>
  <w:style w:type="character" w:styleId="af6">
    <w:name w:val="Hyperlink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uiPriority w:val="39"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10">
    <w:name w:val="Заголовок 1 Знак"/>
    <w:basedOn w:val="a4"/>
    <w:link w:val="1"/>
    <w:rsid w:val="001A633D"/>
    <w:rPr>
      <w:rFonts w:ascii="Arial" w:hAnsi="Arial"/>
      <w:b/>
      <w:sz w:val="24"/>
    </w:rPr>
  </w:style>
  <w:style w:type="table" w:styleId="-4">
    <w:name w:val="Light List Accent 4"/>
    <w:basedOn w:val="a5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90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058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8371-2D36-41A6-A67F-DD73A2B2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0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N.*NIX.07 Labs - Access and Join Methods Part 2</vt:lpstr>
      <vt:lpstr>MTN.*NIX.07 Labs - Access and Join Methods Part 2</vt:lpstr>
    </vt:vector>
  </TitlesOfParts>
  <Company>EPAM Systems, RD Dep.</Company>
  <LinksUpToDate>false</LinksUpToDate>
  <CharactersWithSpaces>4984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Access and Join Methods Part 2</dc:title>
  <dc:subject>Resource Department Dep.</dc:subject>
  <dc:creator>&lt;Author&gt;</dc:creator>
  <cp:lastModifiedBy>une_pieu</cp:lastModifiedBy>
  <cp:revision>7</cp:revision>
  <cp:lastPrinted>2005-01-28T11:27:00Z</cp:lastPrinted>
  <dcterms:created xsi:type="dcterms:W3CDTF">2013-07-17T04:13:00Z</dcterms:created>
  <dcterms:modified xsi:type="dcterms:W3CDTF">2013-07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